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8F4" w:rsidRDefault="008478F4" w:rsidP="004750F7">
      <w:pPr>
        <w:jc w:val="center"/>
      </w:pPr>
      <w:r>
        <w:rPr>
          <w:noProof/>
          <w:lang w:eastAsia="ru-RU"/>
        </w:rPr>
        <w:drawing>
          <wp:inline distT="0" distB="0" distL="0" distR="0" wp14:anchorId="142EAC39" wp14:editId="5D91D096">
            <wp:extent cx="632460" cy="71815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28" cy="73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50F7" w:rsidRPr="004750F7" w:rsidRDefault="005955A9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  <w:r w:rsidR="004750F7" w:rsidRPr="004750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А НЕФТЕЮГАНСКА</w:t>
      </w:r>
    </w:p>
    <w:p w:rsidR="004750F7" w:rsidRPr="004750F7" w:rsidRDefault="004750F7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4750F7" w:rsidRDefault="004750F7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750F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DE5F4B" w:rsidRPr="00DE5F4B" w:rsidRDefault="00DE5F4B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6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5404"/>
        <w:gridCol w:w="1800"/>
      </w:tblGrid>
      <w:tr w:rsidR="004B5EC2" w:rsidRPr="004B5EC2" w:rsidTr="00364831">
        <w:trPr>
          <w:cantSplit/>
          <w:trHeight w:val="271"/>
        </w:trPr>
        <w:tc>
          <w:tcPr>
            <w:tcW w:w="2410" w:type="dxa"/>
            <w:hideMark/>
          </w:tcPr>
          <w:p w:rsidR="004B5EC2" w:rsidRPr="004B5EC2" w:rsidRDefault="004B5EC2" w:rsidP="004B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EC2">
              <w:rPr>
                <w:rFonts w:ascii="Times New Roman" w:hAnsi="Times New Roman" w:cs="Times New Roman"/>
                <w:sz w:val="28"/>
                <w:szCs w:val="28"/>
              </w:rPr>
              <w:t>11.04.2022</w:t>
            </w:r>
          </w:p>
        </w:tc>
        <w:tc>
          <w:tcPr>
            <w:tcW w:w="5403" w:type="dxa"/>
          </w:tcPr>
          <w:p w:rsidR="004B5EC2" w:rsidRPr="004B5EC2" w:rsidRDefault="004B5EC2" w:rsidP="004B5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hideMark/>
          </w:tcPr>
          <w:p w:rsidR="004B5EC2" w:rsidRPr="004B5EC2" w:rsidRDefault="004B5EC2" w:rsidP="004B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EC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B5EC2"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Pr="004B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п</w:t>
            </w:r>
          </w:p>
        </w:tc>
      </w:tr>
    </w:tbl>
    <w:p w:rsidR="004750F7" w:rsidRPr="005955A9" w:rsidRDefault="004750F7" w:rsidP="004B5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spellStart"/>
      <w:r w:rsidRPr="005955A9">
        <w:rPr>
          <w:rFonts w:ascii="Times New Roman" w:eastAsia="Times New Roman" w:hAnsi="Times New Roman" w:cs="Arial"/>
          <w:sz w:val="24"/>
          <w:szCs w:val="24"/>
          <w:lang w:eastAsia="ru-RU"/>
        </w:rPr>
        <w:t>г.Нефтеюганск</w:t>
      </w:r>
      <w:proofErr w:type="spellEnd"/>
    </w:p>
    <w:p w:rsidR="004750F7" w:rsidRDefault="004750F7" w:rsidP="004B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15667" w:rsidRPr="00E15667" w:rsidRDefault="00BF332F" w:rsidP="00963982">
      <w:pPr>
        <w:pStyle w:val="ConsPlusTitle"/>
        <w:jc w:val="center"/>
        <w:rPr>
          <w:rFonts w:ascii="Times New Roman" w:hAnsi="Times New Roman" w:cs="Times New Roman"/>
          <w:i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iCs/>
          <w:sz w:val="28"/>
          <w:szCs w:val="28"/>
        </w:rPr>
        <w:t>О внесении изменени</w:t>
      </w:r>
      <w:r w:rsidR="00DD5AC8">
        <w:rPr>
          <w:rFonts w:ascii="Times New Roman" w:hAnsi="Times New Roman" w:cs="Times New Roman"/>
          <w:iCs/>
          <w:sz w:val="28"/>
          <w:szCs w:val="28"/>
        </w:rPr>
        <w:t>й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постановление администрации города Нефтеюганска от </w:t>
      </w:r>
      <w:r w:rsidR="00963982">
        <w:rPr>
          <w:rFonts w:ascii="Times New Roman" w:hAnsi="Times New Roman" w:cs="Times New Roman"/>
          <w:iCs/>
          <w:sz w:val="28"/>
          <w:szCs w:val="28"/>
        </w:rPr>
        <w:t xml:space="preserve">15.02.2022 № 17-нп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 w:rsidR="00963982">
        <w:rPr>
          <w:rFonts w:ascii="Times New Roman" w:hAnsi="Times New Roman" w:cs="Times New Roman"/>
          <w:iCs/>
          <w:sz w:val="28"/>
          <w:szCs w:val="28"/>
        </w:rPr>
        <w:t>О</w:t>
      </w:r>
      <w:r w:rsidR="006F6002">
        <w:rPr>
          <w:rFonts w:ascii="Times New Roman" w:hAnsi="Times New Roman" w:cs="Times New Roman"/>
          <w:iCs/>
          <w:sz w:val="28"/>
          <w:szCs w:val="28"/>
        </w:rPr>
        <w:t xml:space="preserve">б утверждении формы </w:t>
      </w:r>
      <w:r w:rsidR="00DE5F4B">
        <w:rPr>
          <w:rFonts w:ascii="Times New Roman" w:hAnsi="Times New Roman" w:cs="Times New Roman"/>
          <w:iCs/>
          <w:sz w:val="28"/>
          <w:szCs w:val="28"/>
        </w:rPr>
        <w:t xml:space="preserve">проверочного листа, </w:t>
      </w:r>
      <w:r w:rsidR="00963982">
        <w:rPr>
          <w:rFonts w:ascii="Times New Roman" w:hAnsi="Times New Roman" w:cs="Times New Roman"/>
          <w:iCs/>
          <w:sz w:val="28"/>
          <w:szCs w:val="28"/>
        </w:rPr>
        <w:t>применяемого при проведении плановых контрольных (надзорных) мероприятий в рамках осуществ</w:t>
      </w:r>
      <w:r w:rsidR="00DE5F4B">
        <w:rPr>
          <w:rFonts w:ascii="Times New Roman" w:hAnsi="Times New Roman" w:cs="Times New Roman"/>
          <w:iCs/>
          <w:sz w:val="28"/>
          <w:szCs w:val="28"/>
        </w:rPr>
        <w:t xml:space="preserve">ления муниципального жилищного </w:t>
      </w:r>
      <w:r w:rsidR="00963982">
        <w:rPr>
          <w:rFonts w:ascii="Times New Roman" w:hAnsi="Times New Roman" w:cs="Times New Roman"/>
          <w:iCs/>
          <w:sz w:val="28"/>
          <w:szCs w:val="28"/>
        </w:rPr>
        <w:t>контроля в городе Нефтеюганске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</w:p>
    <w:bookmarkEnd w:id="0"/>
    <w:p w:rsidR="004750F7" w:rsidRPr="00C44F30" w:rsidRDefault="00DD6B51" w:rsidP="00835B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D6B5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1451F">
        <w:rPr>
          <w:rFonts w:ascii="Times New Roman" w:hAnsi="Times New Roman" w:cs="Times New Roman"/>
          <w:iCs/>
          <w:sz w:val="28"/>
          <w:szCs w:val="28"/>
        </w:rPr>
        <w:t xml:space="preserve">                             </w:t>
      </w:r>
    </w:p>
    <w:p w:rsidR="00963982" w:rsidRDefault="00963982" w:rsidP="002C226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3982">
        <w:rPr>
          <w:rFonts w:ascii="Times New Roman" w:hAnsi="Times New Roman"/>
          <w:sz w:val="28"/>
          <w:szCs w:val="28"/>
        </w:rPr>
        <w:t xml:space="preserve">В соответствии с Федеральным законом от 31.07.2020 № 248-ФЗ                                «О государственном контроле (надзоре) и муниципальном контроле </w:t>
      </w:r>
      <w:r w:rsidR="00DE5F4B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63982">
        <w:rPr>
          <w:rFonts w:ascii="Times New Roman" w:hAnsi="Times New Roman"/>
          <w:sz w:val="28"/>
          <w:szCs w:val="28"/>
        </w:rPr>
        <w:t>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</w:t>
      </w:r>
      <w:r w:rsidR="006F6002">
        <w:rPr>
          <w:rFonts w:ascii="Times New Roman" w:hAnsi="Times New Roman"/>
          <w:sz w:val="28"/>
          <w:szCs w:val="28"/>
        </w:rPr>
        <w:t>в», Уставом города Нефтеюганска, с учетом экспертного заключения от 16.03.2022                                         исх. № 01.03-М-139, выданного  Управлением государственной регистрации нормативных правовых  актов</w:t>
      </w:r>
      <w:r w:rsidR="00110B07">
        <w:rPr>
          <w:rFonts w:ascii="Times New Roman" w:hAnsi="Times New Roman"/>
          <w:sz w:val="28"/>
          <w:szCs w:val="28"/>
        </w:rPr>
        <w:t xml:space="preserve"> Аппарата Губернатора Ханты-Мансийского автономного округа – Югры </w:t>
      </w:r>
      <w:r w:rsidRPr="00963982">
        <w:rPr>
          <w:rFonts w:ascii="Times New Roman" w:hAnsi="Times New Roman"/>
          <w:sz w:val="28"/>
          <w:szCs w:val="28"/>
        </w:rPr>
        <w:t xml:space="preserve"> администрация города Нефтеюганска постановляет:</w:t>
      </w:r>
    </w:p>
    <w:p w:rsidR="00DD5AC8" w:rsidRDefault="00BF332F" w:rsidP="002C226C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332F">
        <w:rPr>
          <w:rFonts w:ascii="Times New Roman" w:hAnsi="Times New Roman" w:cs="Times New Roman"/>
          <w:iCs/>
          <w:sz w:val="28"/>
          <w:szCs w:val="28"/>
        </w:rPr>
        <w:t>1.Внести изменени</w:t>
      </w:r>
      <w:r w:rsidR="004A5BCD">
        <w:rPr>
          <w:rFonts w:ascii="Times New Roman" w:hAnsi="Times New Roman" w:cs="Times New Roman"/>
          <w:iCs/>
          <w:sz w:val="28"/>
          <w:szCs w:val="28"/>
        </w:rPr>
        <w:t>я</w:t>
      </w:r>
      <w:r w:rsidRPr="00BF332F">
        <w:rPr>
          <w:rFonts w:ascii="Times New Roman" w:hAnsi="Times New Roman" w:cs="Times New Roman"/>
          <w:iCs/>
          <w:sz w:val="28"/>
          <w:szCs w:val="28"/>
        </w:rPr>
        <w:t xml:space="preserve"> в постановление администрации города Нефтеюганска от </w:t>
      </w:r>
      <w:r w:rsidR="00DE5F4B">
        <w:rPr>
          <w:rFonts w:ascii="Times New Roman" w:hAnsi="Times New Roman" w:cs="Times New Roman"/>
          <w:iCs/>
          <w:sz w:val="28"/>
          <w:szCs w:val="28"/>
        </w:rPr>
        <w:t xml:space="preserve">15.02.2022 № 17-нп </w:t>
      </w:r>
      <w:r w:rsidR="0011323A">
        <w:rPr>
          <w:rFonts w:ascii="Times New Roman" w:hAnsi="Times New Roman" w:cs="Times New Roman"/>
          <w:iCs/>
          <w:sz w:val="28"/>
          <w:szCs w:val="28"/>
        </w:rPr>
        <w:t>«</w:t>
      </w:r>
      <w:r w:rsidR="006F6002" w:rsidRPr="006F6002">
        <w:rPr>
          <w:rFonts w:ascii="Times New Roman" w:hAnsi="Times New Roman" w:cs="Times New Roman"/>
          <w:iCs/>
          <w:sz w:val="28"/>
          <w:szCs w:val="28"/>
        </w:rPr>
        <w:t xml:space="preserve">Об утверждении формы проверочного </w:t>
      </w:r>
      <w:proofErr w:type="gramStart"/>
      <w:r w:rsidR="006F6002" w:rsidRPr="006F6002">
        <w:rPr>
          <w:rFonts w:ascii="Times New Roman" w:hAnsi="Times New Roman" w:cs="Times New Roman"/>
          <w:iCs/>
          <w:sz w:val="28"/>
          <w:szCs w:val="28"/>
        </w:rPr>
        <w:t>листа,  применяемого</w:t>
      </w:r>
      <w:proofErr w:type="gramEnd"/>
      <w:r w:rsidR="006F6002" w:rsidRPr="006F6002">
        <w:rPr>
          <w:rFonts w:ascii="Times New Roman" w:hAnsi="Times New Roman" w:cs="Times New Roman"/>
          <w:iCs/>
          <w:sz w:val="28"/>
          <w:szCs w:val="28"/>
        </w:rPr>
        <w:t xml:space="preserve"> при проведении плановых контрольных (надзорных) мероприятий в рамках осуществления муниципального жилищного  контроля в городе Нефтеюганске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="0011323A">
        <w:rPr>
          <w:rFonts w:ascii="Times New Roman" w:hAnsi="Times New Roman" w:cs="Times New Roman"/>
          <w:iCs/>
          <w:sz w:val="28"/>
          <w:szCs w:val="28"/>
        </w:rPr>
        <w:t>,</w:t>
      </w:r>
      <w:r w:rsidRPr="00BF33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D5AC8">
        <w:rPr>
          <w:rFonts w:ascii="Times New Roman" w:hAnsi="Times New Roman" w:cs="Times New Roman"/>
          <w:iCs/>
          <w:sz w:val="28"/>
          <w:szCs w:val="28"/>
        </w:rPr>
        <w:t>а именно:</w:t>
      </w:r>
    </w:p>
    <w:p w:rsidR="006F6002" w:rsidRDefault="006F6002" w:rsidP="002C226C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1.В наименовании постановления слово «(надзорных)» исключить.</w:t>
      </w:r>
    </w:p>
    <w:p w:rsidR="006F6002" w:rsidRDefault="006F6002" w:rsidP="002C226C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2.В пункте 1 постановления слово «(надзорных)» исключить.</w:t>
      </w:r>
    </w:p>
    <w:p w:rsidR="00DD5AC8" w:rsidRDefault="0085025C" w:rsidP="002C226C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</w:t>
      </w:r>
      <w:proofErr w:type="gramStart"/>
      <w:r w:rsidR="006F6002">
        <w:rPr>
          <w:rFonts w:ascii="Times New Roman" w:hAnsi="Times New Roman" w:cs="Times New Roman"/>
          <w:iCs/>
          <w:sz w:val="28"/>
          <w:szCs w:val="28"/>
        </w:rPr>
        <w:t>3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6F6002">
        <w:rPr>
          <w:rFonts w:ascii="Times New Roman" w:hAnsi="Times New Roman" w:cs="Times New Roman"/>
          <w:iCs/>
          <w:sz w:val="28"/>
          <w:szCs w:val="28"/>
        </w:rPr>
        <w:t>Приложение</w:t>
      </w:r>
      <w:proofErr w:type="gramEnd"/>
      <w:r w:rsidR="00B66E89">
        <w:rPr>
          <w:rFonts w:ascii="Times New Roman" w:hAnsi="Times New Roman" w:cs="Times New Roman"/>
          <w:iCs/>
          <w:sz w:val="28"/>
          <w:szCs w:val="28"/>
        </w:rPr>
        <w:t xml:space="preserve"> к постановлению изложить согласно приложению  к настоящему постановлению.</w:t>
      </w:r>
    </w:p>
    <w:p w:rsidR="006F6002" w:rsidRPr="006F6002" w:rsidRDefault="006F6002" w:rsidP="006F600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F60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Обнародовать (опубликовать) постановление в газете «Здравствуйте, </w:t>
      </w:r>
      <w:proofErr w:type="spellStart"/>
      <w:r w:rsidRPr="006F60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фтеюганцы</w:t>
      </w:r>
      <w:proofErr w:type="spellEnd"/>
      <w:r w:rsidRPr="006F60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!».</w:t>
      </w:r>
    </w:p>
    <w:p w:rsidR="006F6002" w:rsidRPr="006F6002" w:rsidRDefault="006F6002" w:rsidP="006F600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F60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Департаменту по делам администрации города (Белякова С.В.) разместить постановление на официальном сайте органов местного самоуправления города Нефтеюганска в сети Интернет.</w:t>
      </w:r>
    </w:p>
    <w:p w:rsidR="00DE5F4B" w:rsidRDefault="006F6002" w:rsidP="00DE5F4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F60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4.Постановление вступает в силу после его официального опубликования. </w:t>
      </w:r>
    </w:p>
    <w:p w:rsidR="00DE5F4B" w:rsidRDefault="00DE5F4B" w:rsidP="00DE5F4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DE5F4B" w:rsidRDefault="00DE5F4B" w:rsidP="00DE5F4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DE5F4B" w:rsidRPr="00DE5F4B" w:rsidRDefault="00DE5F4B" w:rsidP="00DE5F4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4750F7" w:rsidRDefault="006F6002" w:rsidP="00DE5F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F332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BF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ефтеюганска       </w:t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BF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A2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F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332F">
        <w:rPr>
          <w:rFonts w:ascii="Times New Roman" w:eastAsia="Times New Roman" w:hAnsi="Times New Roman" w:cs="Times New Roman"/>
          <w:sz w:val="28"/>
          <w:szCs w:val="28"/>
          <w:lang w:eastAsia="ru-RU"/>
        </w:rPr>
        <w:t>Э.Х.Бугай</w:t>
      </w:r>
      <w:proofErr w:type="spellEnd"/>
    </w:p>
    <w:p w:rsidR="00FF3A34" w:rsidRPr="00FF3A34" w:rsidRDefault="00FF3A34" w:rsidP="00EA3B6B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BF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3B6B" w:rsidRDefault="00FF3A34" w:rsidP="00EA3B6B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FF3A34" w:rsidRPr="00FF3A34" w:rsidRDefault="00FF3A34" w:rsidP="00EA3B6B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</w:p>
    <w:p w:rsidR="00636C80" w:rsidRDefault="00FF3A34" w:rsidP="00EA3B6B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B5EC2" w:rsidRPr="004B5EC2">
        <w:rPr>
          <w:rFonts w:ascii="Times New Roman" w:hAnsi="Times New Roman" w:cs="Times New Roman"/>
          <w:sz w:val="28"/>
          <w:szCs w:val="28"/>
        </w:rPr>
        <w:t>11.04.2022</w:t>
      </w:r>
      <w:r w:rsidRPr="00FF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B5EC2">
        <w:rPr>
          <w:rFonts w:ascii="Times New Roman" w:eastAsia="Times New Roman" w:hAnsi="Times New Roman" w:cs="Times New Roman"/>
          <w:sz w:val="28"/>
          <w:szCs w:val="28"/>
          <w:lang w:eastAsia="ru-RU"/>
        </w:rPr>
        <w:t>41-нп</w:t>
      </w:r>
    </w:p>
    <w:p w:rsidR="00636C80" w:rsidRDefault="00636C80" w:rsidP="00EA3B6B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0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963"/>
      </w:tblGrid>
      <w:tr w:rsidR="006F6002" w:rsidRPr="006F4A07" w:rsidTr="00C20526">
        <w:tc>
          <w:tcPr>
            <w:tcW w:w="4535" w:type="dxa"/>
            <w:tcBorders>
              <w:right w:val="single" w:sz="4" w:space="0" w:color="auto"/>
            </w:tcBorders>
          </w:tcPr>
          <w:p w:rsidR="006F6002" w:rsidRPr="006F4A07" w:rsidRDefault="006F6002" w:rsidP="00C2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02" w:rsidRPr="006F4A07" w:rsidRDefault="006F6002" w:rsidP="00C20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44"/>
                <w:lang w:eastAsia="ru-RU"/>
              </w:rPr>
            </w:pPr>
            <w:r w:rsidRPr="006F4A07">
              <w:rPr>
                <w:rFonts w:ascii="Times New Roman" w:eastAsia="Times New Roman" w:hAnsi="Times New Roman" w:cs="Times New Roman"/>
                <w:kern w:val="144"/>
                <w:lang w:eastAsia="ru-RU"/>
              </w:rPr>
              <w:t xml:space="preserve">QR-код, предусмотренный </w:t>
            </w:r>
            <w:hyperlink r:id="rId9" w:history="1">
              <w:r w:rsidRPr="006F4A07">
                <w:rPr>
                  <w:rFonts w:ascii="Times New Roman" w:eastAsia="Times New Roman" w:hAnsi="Times New Roman" w:cs="Times New Roman"/>
                  <w:kern w:val="144"/>
                  <w:lang w:eastAsia="ru-RU"/>
                </w:rPr>
                <w:t>постановлением</w:t>
              </w:r>
            </w:hyperlink>
            <w:r w:rsidRPr="006F4A07">
              <w:rPr>
                <w:rFonts w:ascii="Times New Roman" w:eastAsia="Times New Roman" w:hAnsi="Times New Roman" w:cs="Times New Roman"/>
                <w:kern w:val="144"/>
                <w:lang w:eastAsia="ru-RU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 </w:t>
            </w:r>
          </w:p>
        </w:tc>
      </w:tr>
    </w:tbl>
    <w:p w:rsidR="006F6002" w:rsidRDefault="006F6002" w:rsidP="00EA3B6B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002" w:rsidRDefault="006F6002" w:rsidP="00EA3B6B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002" w:rsidRPr="006F4A07" w:rsidRDefault="006F6002" w:rsidP="006F60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</w:pPr>
      <w:r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Форма проверочного листа,</w:t>
      </w:r>
    </w:p>
    <w:p w:rsidR="006F6002" w:rsidRDefault="006F6002" w:rsidP="006F60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применяемого при проведении плановых контрольных мероприятий </w:t>
      </w:r>
      <w:r w:rsidRPr="00F1178C">
        <w:rPr>
          <w:rFonts w:ascii="Times New Roman" w:hAnsi="Times New Roman" w:cs="Times New Roman"/>
          <w:iCs/>
          <w:sz w:val="28"/>
          <w:szCs w:val="28"/>
        </w:rPr>
        <w:t xml:space="preserve">в рамках осуществления муниципального жилищного контроля                                                  в городе Нефтеюганске   </w:t>
      </w:r>
    </w:p>
    <w:p w:rsidR="006F6002" w:rsidRPr="006F4A07" w:rsidRDefault="006F6002" w:rsidP="006F60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</w:pPr>
    </w:p>
    <w:tbl>
      <w:tblPr>
        <w:tblW w:w="10682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26"/>
        <w:gridCol w:w="2284"/>
        <w:gridCol w:w="430"/>
        <w:gridCol w:w="430"/>
        <w:gridCol w:w="318"/>
        <w:gridCol w:w="1338"/>
        <w:gridCol w:w="517"/>
        <w:gridCol w:w="423"/>
        <w:gridCol w:w="416"/>
      </w:tblGrid>
      <w:tr w:rsidR="006F6002" w:rsidRPr="006F4A07" w:rsidTr="00C20526">
        <w:trPr>
          <w:cantSplit/>
          <w:jc w:val="center"/>
        </w:trPr>
        <w:tc>
          <w:tcPr>
            <w:tcW w:w="4526" w:type="dxa"/>
            <w:tcBorders>
              <w:bottom w:val="single" w:sz="4" w:space="0" w:color="auto"/>
            </w:tcBorders>
          </w:tcPr>
          <w:p w:rsidR="006F6002" w:rsidRPr="006F4A07" w:rsidRDefault="006F6002" w:rsidP="00C2052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</w:tcPr>
          <w:p w:rsidR="006F6002" w:rsidRPr="006F4A07" w:rsidRDefault="006F6002" w:rsidP="00C20526">
            <w:pPr>
              <w:autoSpaceDE w:val="0"/>
              <w:autoSpaceDN w:val="0"/>
              <w:adjustRightInd w:val="0"/>
              <w:spacing w:after="0" w:line="240" w:lineRule="exact"/>
              <w:ind w:right="-50"/>
              <w:jc w:val="right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F4A0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30" w:type="dxa"/>
          </w:tcPr>
          <w:p w:rsidR="006F6002" w:rsidRPr="006F4A07" w:rsidRDefault="006F6002" w:rsidP="00C2052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6F6002" w:rsidRPr="006F4A07" w:rsidRDefault="006F6002" w:rsidP="00C2052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F4A0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" w:type="dxa"/>
          </w:tcPr>
          <w:p w:rsidR="006F6002" w:rsidRPr="006F4A07" w:rsidRDefault="006F6002" w:rsidP="00C20526">
            <w:pPr>
              <w:autoSpaceDE w:val="0"/>
              <w:autoSpaceDN w:val="0"/>
              <w:adjustRightInd w:val="0"/>
              <w:spacing w:after="0" w:line="240" w:lineRule="exact"/>
              <w:ind w:hanging="73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F4A0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6F6002" w:rsidRPr="006F4A07" w:rsidRDefault="006F6002" w:rsidP="00C2052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</w:tcPr>
          <w:p w:rsidR="006F6002" w:rsidRPr="006F4A07" w:rsidRDefault="006F6002" w:rsidP="00C20526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F4A0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  20 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6F6002" w:rsidRPr="006F4A07" w:rsidRDefault="006F6002" w:rsidP="00C20526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</w:tcPr>
          <w:p w:rsidR="006F6002" w:rsidRPr="006F4A07" w:rsidRDefault="006F6002" w:rsidP="00C2052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F4A0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г.</w:t>
            </w:r>
          </w:p>
        </w:tc>
      </w:tr>
    </w:tbl>
    <w:p w:rsidR="006F6002" w:rsidRPr="006F4A07" w:rsidRDefault="006F6002" w:rsidP="006F6002">
      <w:pPr>
        <w:autoSpaceDE w:val="0"/>
        <w:autoSpaceDN w:val="0"/>
        <w:adjustRightInd w:val="0"/>
        <w:spacing w:after="0" w:line="180" w:lineRule="exact"/>
        <w:ind w:left="-90" w:right="6411"/>
        <w:jc w:val="center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6F4A07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(место составления)</w:t>
      </w:r>
    </w:p>
    <w:p w:rsidR="006F6002" w:rsidRPr="006F4A07" w:rsidRDefault="006F6002" w:rsidP="006F6002">
      <w:pPr>
        <w:autoSpaceDE w:val="0"/>
        <w:autoSpaceDN w:val="0"/>
        <w:adjustRightInd w:val="0"/>
        <w:spacing w:after="0" w:line="180" w:lineRule="exact"/>
        <w:ind w:left="2520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41"/>
        <w:gridCol w:w="624"/>
        <w:gridCol w:w="630"/>
        <w:gridCol w:w="720"/>
        <w:gridCol w:w="4435"/>
      </w:tblGrid>
      <w:tr w:rsidR="006F6002" w:rsidRPr="006F4A07" w:rsidTr="00C20526">
        <w:trPr>
          <w:jc w:val="center"/>
        </w:trPr>
        <w:tc>
          <w:tcPr>
            <w:tcW w:w="2441" w:type="dxa"/>
          </w:tcPr>
          <w:p w:rsidR="006F6002" w:rsidRPr="006F4A07" w:rsidRDefault="006F6002" w:rsidP="00C20526">
            <w:pPr>
              <w:tabs>
                <w:tab w:val="left" w:pos="2933"/>
                <w:tab w:val="left" w:pos="45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F4A0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Начало проверки   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6F6002" w:rsidRPr="006F4A07" w:rsidRDefault="006F6002" w:rsidP="00C2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6F6002" w:rsidRPr="006F4A07" w:rsidRDefault="006F6002" w:rsidP="00C2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F4A0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F6002" w:rsidRPr="006F4A07" w:rsidRDefault="006F6002" w:rsidP="00C20526">
            <w:pPr>
              <w:tabs>
                <w:tab w:val="left" w:pos="540"/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</w:tcPr>
          <w:p w:rsidR="006F6002" w:rsidRPr="006F4A07" w:rsidRDefault="006F6002" w:rsidP="00C20526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F4A0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ин</w:t>
            </w:r>
          </w:p>
        </w:tc>
      </w:tr>
      <w:tr w:rsidR="006F6002" w:rsidRPr="006F4A07" w:rsidTr="00C20526">
        <w:trPr>
          <w:jc w:val="center"/>
        </w:trPr>
        <w:tc>
          <w:tcPr>
            <w:tcW w:w="2441" w:type="dxa"/>
          </w:tcPr>
          <w:p w:rsidR="006F6002" w:rsidRPr="006F4A07" w:rsidRDefault="006F6002" w:rsidP="00C20526">
            <w:pPr>
              <w:tabs>
                <w:tab w:val="left" w:pos="2933"/>
                <w:tab w:val="left" w:pos="45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F4A0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кончание проверки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6F6002" w:rsidRPr="006F4A07" w:rsidRDefault="006F6002" w:rsidP="00C2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6F6002" w:rsidRPr="006F4A07" w:rsidRDefault="006F6002" w:rsidP="00C20526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F4A0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F6002" w:rsidRPr="006F4A07" w:rsidRDefault="006F6002" w:rsidP="00C20526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</w:tcPr>
          <w:p w:rsidR="006F6002" w:rsidRPr="006F4A07" w:rsidRDefault="006F6002" w:rsidP="00C20526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F4A0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ин</w:t>
            </w:r>
          </w:p>
        </w:tc>
      </w:tr>
    </w:tbl>
    <w:p w:rsidR="006F6002" w:rsidRPr="006F4A07" w:rsidRDefault="006F6002" w:rsidP="006F60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</w:pPr>
    </w:p>
    <w:p w:rsidR="006F6002" w:rsidRPr="006F4A07" w:rsidRDefault="006F6002" w:rsidP="006F60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1.</w:t>
      </w:r>
      <w:r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 муниципальный жилищный контроль.</w:t>
      </w:r>
    </w:p>
    <w:p w:rsidR="006F6002" w:rsidRDefault="006F6002" w:rsidP="006F600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2.</w:t>
      </w:r>
      <w:r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Наименование контрольного органа: </w:t>
      </w: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служба муниципального контроля администрации города Нефтеюганска.</w:t>
      </w:r>
    </w:p>
    <w:p w:rsidR="006F6002" w:rsidRPr="00AA5648" w:rsidRDefault="006F6002" w:rsidP="006F6002">
      <w:pPr>
        <w:adjustRightInd w:val="0"/>
        <w:ind w:firstLine="720"/>
        <w:contextualSpacing/>
        <w:jc w:val="both"/>
        <w:rPr>
          <w:rFonts w:ascii="Times New Roman" w:hAnsi="Times New Roman" w:cs="Times New Roman"/>
          <w:b/>
          <w:iCs/>
          <w:kern w:val="144"/>
          <w:sz w:val="28"/>
          <w:szCs w:val="28"/>
        </w:rPr>
      </w:pP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3.</w:t>
      </w:r>
      <w:r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Реквизиты нормативного правового акта об утверждении формы </w:t>
      </w:r>
      <w:r w:rsidRPr="00AA5648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проверочного листа: постановление администрации города Нефтеюганска от «_</w:t>
      </w:r>
      <w:proofErr w:type="gramStart"/>
      <w:r w:rsidRPr="00AA5648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_»_</w:t>
      </w:r>
      <w:proofErr w:type="gramEnd"/>
      <w:r w:rsidRPr="00AA5648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___20__ «</w:t>
      </w:r>
      <w:r w:rsidRPr="00AA5648">
        <w:rPr>
          <w:rFonts w:ascii="Times New Roman" w:hAnsi="Times New Roman" w:cs="Times New Roman"/>
          <w:iCs/>
          <w:kern w:val="144"/>
          <w:sz w:val="28"/>
          <w:szCs w:val="28"/>
        </w:rPr>
        <w:t xml:space="preserve">Об утверждении формы проверочного листа, применяемого при  проведении  плановых контрольных  мероприятий  в рамках осуществления муниципального жилищного контроля </w:t>
      </w:r>
      <w:r>
        <w:rPr>
          <w:rFonts w:ascii="Times New Roman" w:hAnsi="Times New Roman" w:cs="Times New Roman"/>
          <w:iCs/>
          <w:kern w:val="144"/>
          <w:sz w:val="28"/>
          <w:szCs w:val="28"/>
        </w:rPr>
        <w:t xml:space="preserve"> </w:t>
      </w:r>
      <w:r w:rsidRPr="00AA5648">
        <w:rPr>
          <w:rFonts w:ascii="Times New Roman" w:hAnsi="Times New Roman" w:cs="Times New Roman"/>
          <w:iCs/>
          <w:kern w:val="144"/>
          <w:sz w:val="28"/>
          <w:szCs w:val="28"/>
        </w:rPr>
        <w:t>в городе Нефтеюганске</w:t>
      </w:r>
      <w:r w:rsidRPr="00AA5648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».</w:t>
      </w:r>
    </w:p>
    <w:p w:rsidR="006F6002" w:rsidRDefault="006F6002" w:rsidP="006F600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4.</w:t>
      </w:r>
      <w:r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Вид контрольного</w:t>
      </w: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="00375265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 мероприятия: </w:t>
      </w: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____________________</w:t>
      </w:r>
      <w:r w:rsidR="00375265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__.</w:t>
      </w:r>
    </w:p>
    <w:p w:rsidR="006F6002" w:rsidRDefault="006F6002" w:rsidP="006F600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5.</w:t>
      </w:r>
      <w:r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Объект муниципального жилищного контроля, в отношении которого проводится контрольное </w:t>
      </w:r>
      <w:r w:rsidR="00375265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мероприят</w:t>
      </w: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ие: ______________</w:t>
      </w:r>
      <w:r w:rsidR="00375265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__________.</w:t>
      </w:r>
    </w:p>
    <w:p w:rsidR="006F6002" w:rsidRDefault="006F6002" w:rsidP="006F600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6.</w:t>
      </w:r>
      <w:r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Сведения о контролируемом </w:t>
      </w:r>
      <w:proofErr w:type="gramStart"/>
      <w:r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лице:</w:t>
      </w: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_______________________________</w:t>
      </w:r>
    </w:p>
    <w:p w:rsidR="006F6002" w:rsidRDefault="006F6002" w:rsidP="006F60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____________________________________________________________________</w:t>
      </w:r>
    </w:p>
    <w:p w:rsidR="006F6002" w:rsidRDefault="006F6002" w:rsidP="006F6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</w:t>
      </w:r>
      <w:r>
        <w:rPr>
          <w:rFonts w:ascii="Times New Roman" w:hAnsi="Times New Roman" w:cs="Times New Roman"/>
          <w:sz w:val="20"/>
          <w:szCs w:val="20"/>
        </w:rPr>
        <w:lastRenderedPageBreak/>
        <w:t>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)</w:t>
      </w:r>
    </w:p>
    <w:p w:rsidR="006F6002" w:rsidRDefault="006F6002" w:rsidP="006F6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7.</w:t>
      </w:r>
      <w:r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Место (места) проведения контрольного мероприятия с заполнением проверочного листа: ____________________________</w:t>
      </w: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__________.</w:t>
      </w:r>
    </w:p>
    <w:p w:rsidR="006F6002" w:rsidRDefault="006F6002" w:rsidP="006F6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8.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992FE5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еквизиты решения контрольного органа о проведении контрольного </w:t>
      </w:r>
      <w:r w:rsidR="00375265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Pr="00992FE5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 мероприятия, подписанного уполномоченным должностным лицом к</w:t>
      </w: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онтрольного </w:t>
      </w:r>
      <w:r w:rsidR="00375265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 органа </w:t>
      </w:r>
      <w:r w:rsidRPr="00074794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__</w:t>
      </w:r>
      <w:r w:rsidRPr="00074794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_№______от «___</w:t>
      </w:r>
      <w:proofErr w:type="gramStart"/>
      <w:r w:rsidRPr="00074794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_»_</w:t>
      </w:r>
      <w:proofErr w:type="gramEnd"/>
      <w:r w:rsidRPr="00074794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__________20___</w:t>
      </w: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.</w:t>
      </w:r>
    </w:p>
    <w:p w:rsidR="006F6002" w:rsidRPr="006F4A07" w:rsidRDefault="006F6002" w:rsidP="006F6002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9.</w:t>
      </w:r>
      <w:r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Учетный номер контрольного мероприятия: ________________________</w:t>
      </w: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_.</w:t>
      </w:r>
    </w:p>
    <w:p w:rsidR="006F6002" w:rsidRPr="006F4A07" w:rsidRDefault="006F6002" w:rsidP="006F6002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10.</w:t>
      </w:r>
      <w:r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Должность, фамилия и инициалы должностного лица контрольного органа, в должностные обязанности которого в соответствии с положением </w:t>
      </w: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                        </w:t>
      </w:r>
      <w:r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о муниципальном жилищном контроле, входит осуществление полномочий по виду контроля, в том числе про</w:t>
      </w:r>
      <w:r w:rsidR="00375265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ведение </w:t>
      </w:r>
      <w:proofErr w:type="gramStart"/>
      <w:r w:rsidR="00375265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контрольных </w:t>
      </w: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мероп</w:t>
      </w:r>
      <w:r w:rsidR="00375265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риятий</w:t>
      </w:r>
      <w:proofErr w:type="gramEnd"/>
      <w:r w:rsidR="00375265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, проводящего контрольное</w:t>
      </w: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мероприятие и запо</w:t>
      </w: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лняющего проверочный лист___________________________________________________</w:t>
      </w:r>
      <w:r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.</w:t>
      </w:r>
    </w:p>
    <w:p w:rsidR="006F6002" w:rsidRDefault="006F6002" w:rsidP="006F6002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11.</w:t>
      </w:r>
      <w:r w:rsidRPr="006F4A07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4703E6" w:rsidRPr="006F4A07" w:rsidRDefault="004703E6" w:rsidP="006F6002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119"/>
        <w:gridCol w:w="3118"/>
        <w:gridCol w:w="567"/>
        <w:gridCol w:w="567"/>
        <w:gridCol w:w="850"/>
        <w:gridCol w:w="851"/>
      </w:tblGrid>
      <w:tr w:rsidR="004703E6" w:rsidRPr="004703E6" w:rsidTr="00DE5F4B">
        <w:trPr>
          <w:trHeight w:val="885"/>
        </w:trPr>
        <w:tc>
          <w:tcPr>
            <w:tcW w:w="596" w:type="dxa"/>
            <w:vMerge w:val="restart"/>
            <w:shd w:val="clear" w:color="auto" w:fill="auto"/>
          </w:tcPr>
          <w:p w:rsidR="004703E6" w:rsidRPr="004703E6" w:rsidRDefault="004703E6" w:rsidP="00C20526">
            <w:pPr>
              <w:pStyle w:val="HTML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03E6" w:rsidRPr="004703E6" w:rsidRDefault="004703E6" w:rsidP="00C20526">
            <w:pPr>
              <w:pStyle w:val="HTML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703E6" w:rsidRPr="004703E6" w:rsidRDefault="004703E6" w:rsidP="00C20526">
            <w:pPr>
              <w:pStyle w:val="HTML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вопросы, </w:t>
            </w:r>
          </w:p>
          <w:p w:rsidR="004703E6" w:rsidRPr="004703E6" w:rsidRDefault="004703E6" w:rsidP="00C20526">
            <w:pPr>
              <w:pStyle w:val="HTML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ражающие содержание </w:t>
            </w:r>
          </w:p>
          <w:p w:rsidR="004703E6" w:rsidRPr="004703E6" w:rsidRDefault="004703E6" w:rsidP="00C20526">
            <w:pPr>
              <w:pStyle w:val="HTML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ых требований, </w:t>
            </w:r>
          </w:p>
          <w:p w:rsidR="004703E6" w:rsidRPr="004703E6" w:rsidRDefault="004703E6" w:rsidP="00C20526">
            <w:pPr>
              <w:pStyle w:val="HTML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703E6"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  <w:proofErr w:type="gramEnd"/>
            <w:r w:rsidRPr="00470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оторые свидетельствуют </w:t>
            </w:r>
          </w:p>
          <w:p w:rsidR="004703E6" w:rsidRPr="004703E6" w:rsidRDefault="004703E6" w:rsidP="00C20526">
            <w:pPr>
              <w:pStyle w:val="HTML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соблюдении или несоблюдении </w:t>
            </w:r>
          </w:p>
          <w:p w:rsidR="004703E6" w:rsidRPr="004703E6" w:rsidRDefault="004703E6" w:rsidP="00C20526">
            <w:pPr>
              <w:pStyle w:val="HTML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уемым лицом </w:t>
            </w:r>
          </w:p>
          <w:p w:rsidR="004703E6" w:rsidRPr="004703E6" w:rsidRDefault="004703E6" w:rsidP="00C20526">
            <w:pPr>
              <w:pStyle w:val="HTML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х требований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703E6" w:rsidRPr="004703E6" w:rsidRDefault="004703E6" w:rsidP="00C20526">
            <w:pPr>
              <w:pStyle w:val="HTML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визиты </w:t>
            </w:r>
          </w:p>
          <w:p w:rsidR="004703E6" w:rsidRPr="004703E6" w:rsidRDefault="004703E6" w:rsidP="00C20526">
            <w:pPr>
              <w:pStyle w:val="HTML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х правовых актов </w:t>
            </w:r>
          </w:p>
          <w:p w:rsidR="004703E6" w:rsidRPr="004703E6" w:rsidRDefault="004703E6" w:rsidP="00C20526">
            <w:pPr>
              <w:pStyle w:val="HTML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указанием структурных единиц </w:t>
            </w:r>
          </w:p>
          <w:p w:rsidR="004703E6" w:rsidRPr="004703E6" w:rsidRDefault="004703E6" w:rsidP="00C20526">
            <w:pPr>
              <w:pStyle w:val="HTML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их актов, </w:t>
            </w:r>
          </w:p>
          <w:p w:rsidR="004703E6" w:rsidRPr="004703E6" w:rsidRDefault="004703E6" w:rsidP="00C20526">
            <w:pPr>
              <w:pStyle w:val="HTML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есенные со списком </w:t>
            </w:r>
          </w:p>
          <w:p w:rsidR="004703E6" w:rsidRPr="004703E6" w:rsidRDefault="004703E6" w:rsidP="00C20526">
            <w:pPr>
              <w:pStyle w:val="HTML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вопросов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4703E6" w:rsidRPr="004703E6" w:rsidRDefault="004703E6" w:rsidP="00C20526">
            <w:pPr>
              <w:pStyle w:val="HTML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ы </w:t>
            </w:r>
          </w:p>
          <w:p w:rsidR="004703E6" w:rsidRPr="004703E6" w:rsidRDefault="004703E6" w:rsidP="00C20526">
            <w:pPr>
              <w:pStyle w:val="HTML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b/>
                <w:sz w:val="24"/>
                <w:szCs w:val="24"/>
              </w:rPr>
              <w:t>на контрольные вопросы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703E6" w:rsidRPr="004703E6" w:rsidRDefault="004703E6" w:rsidP="00C20526">
            <w:pPr>
              <w:pStyle w:val="HTML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703E6" w:rsidRPr="004703E6" w:rsidTr="00DE5F4B">
        <w:trPr>
          <w:trHeight w:val="661"/>
        </w:trPr>
        <w:tc>
          <w:tcPr>
            <w:tcW w:w="596" w:type="dxa"/>
            <w:vMerge/>
            <w:shd w:val="clear" w:color="auto" w:fill="auto"/>
          </w:tcPr>
          <w:p w:rsidR="004703E6" w:rsidRPr="004703E6" w:rsidRDefault="004703E6" w:rsidP="00C20526">
            <w:pPr>
              <w:pStyle w:val="HTM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703E6" w:rsidRPr="004703E6" w:rsidRDefault="004703E6" w:rsidP="00C20526">
            <w:pPr>
              <w:pStyle w:val="HTM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703E6" w:rsidRPr="004703E6" w:rsidRDefault="004703E6" w:rsidP="00C20526">
            <w:pPr>
              <w:pStyle w:val="HTM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03E6" w:rsidRPr="004703E6" w:rsidRDefault="004703E6" w:rsidP="00C20526">
            <w:pPr>
              <w:pStyle w:val="HTML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</w:tcPr>
          <w:p w:rsidR="004703E6" w:rsidRPr="004703E6" w:rsidRDefault="004703E6" w:rsidP="00C20526">
            <w:pPr>
              <w:pStyle w:val="HTML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4703E6" w:rsidRPr="004703E6" w:rsidRDefault="004703E6" w:rsidP="00C20526">
            <w:pPr>
              <w:pStyle w:val="HTML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b/>
                <w:sz w:val="24"/>
                <w:szCs w:val="24"/>
              </w:rPr>
              <w:t>неприменимо</w:t>
            </w:r>
          </w:p>
        </w:tc>
        <w:tc>
          <w:tcPr>
            <w:tcW w:w="851" w:type="dxa"/>
            <w:vMerge/>
            <w:shd w:val="clear" w:color="auto" w:fill="auto"/>
          </w:tcPr>
          <w:p w:rsidR="004703E6" w:rsidRPr="004703E6" w:rsidRDefault="004703E6" w:rsidP="00C20526">
            <w:pPr>
              <w:pStyle w:val="HTM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E6" w:rsidRPr="004703E6" w:rsidTr="00DE5F4B">
        <w:tc>
          <w:tcPr>
            <w:tcW w:w="596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4703E6" w:rsidRPr="004703E6" w:rsidRDefault="004703E6" w:rsidP="004703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Имеется ли у управляющей организации лицензия на осуществление предпринимательской деятельности                           по управлению многоквартирными домами (далее - МКД)?</w:t>
            </w:r>
          </w:p>
        </w:tc>
        <w:tc>
          <w:tcPr>
            <w:tcW w:w="3118" w:type="dxa"/>
            <w:shd w:val="clear" w:color="auto" w:fill="auto"/>
          </w:tcPr>
          <w:p w:rsidR="004703E6" w:rsidRPr="004703E6" w:rsidRDefault="004703E6" w:rsidP="004703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Часть 1 статьи 192 Жилищного кодекса Российской Федерации;</w:t>
            </w:r>
          </w:p>
          <w:p w:rsidR="004703E6" w:rsidRPr="004703E6" w:rsidRDefault="004703E6" w:rsidP="004703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пункт 4 части 4 статьи 1 Федерального закона от 04.05.2011 №  99-ФЗ «О лицензировании отдельных видов деятельности»</w:t>
            </w:r>
          </w:p>
        </w:tc>
        <w:tc>
          <w:tcPr>
            <w:tcW w:w="567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E6" w:rsidRPr="004703E6" w:rsidTr="00DE5F4B">
        <w:tc>
          <w:tcPr>
            <w:tcW w:w="596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4703E6" w:rsidRPr="004703E6" w:rsidRDefault="004703E6" w:rsidP="004703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Имеется ли утвержденный решением общего собрания собственников помещений перечень работ и услуг, оказываемых в счет платы за содержание жилого помещения?</w:t>
            </w:r>
          </w:p>
        </w:tc>
        <w:tc>
          <w:tcPr>
            <w:tcW w:w="3118" w:type="dxa"/>
            <w:shd w:val="clear" w:color="auto" w:fill="auto"/>
          </w:tcPr>
          <w:p w:rsidR="004703E6" w:rsidRPr="004703E6" w:rsidRDefault="004703E6" w:rsidP="004703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Статья 161 Жилищного кодекса Российской Федерации</w:t>
            </w:r>
          </w:p>
        </w:tc>
        <w:tc>
          <w:tcPr>
            <w:tcW w:w="567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E6" w:rsidRPr="004703E6" w:rsidTr="00DE5F4B">
        <w:tc>
          <w:tcPr>
            <w:tcW w:w="596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4703E6" w:rsidRPr="004703E6" w:rsidRDefault="004703E6" w:rsidP="004703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Обеспечены ли организация                                       и планирование текущего ремонта жилищного фонда?</w:t>
            </w:r>
          </w:p>
        </w:tc>
        <w:tc>
          <w:tcPr>
            <w:tcW w:w="3118" w:type="dxa"/>
            <w:shd w:val="clear" w:color="auto" w:fill="auto"/>
          </w:tcPr>
          <w:p w:rsidR="004703E6" w:rsidRPr="004703E6" w:rsidRDefault="004703E6" w:rsidP="004703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2.1.5 пункта 2.1, пункт 2.3 Правил и норм технической эксплуатации жилищного фонда, утвержденных постановлением Госстроя России от 27.09.2003 № 170 </w:t>
            </w:r>
          </w:p>
        </w:tc>
        <w:tc>
          <w:tcPr>
            <w:tcW w:w="567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E6" w:rsidRPr="004703E6" w:rsidTr="00DE5F4B">
        <w:trPr>
          <w:trHeight w:val="800"/>
        </w:trPr>
        <w:tc>
          <w:tcPr>
            <w:tcW w:w="596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  <w:shd w:val="clear" w:color="auto" w:fill="auto"/>
          </w:tcPr>
          <w:p w:rsidR="004703E6" w:rsidRPr="004703E6" w:rsidRDefault="004703E6" w:rsidP="004703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Обеспечены ли организация                                        и функционирование диспетчерской                        и аварийно-ремонтной служб?</w:t>
            </w:r>
          </w:p>
        </w:tc>
        <w:tc>
          <w:tcPr>
            <w:tcW w:w="3118" w:type="dxa"/>
            <w:shd w:val="clear" w:color="auto" w:fill="auto"/>
          </w:tcPr>
          <w:p w:rsidR="004703E6" w:rsidRPr="004703E6" w:rsidRDefault="004703E6" w:rsidP="004703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 xml:space="preserve">Пункт 2.7 Правил и норм технической эксплуатации жилищного фонда, утвержденных постановлением Госстроя России от 27.09.2003 № 170 </w:t>
            </w:r>
          </w:p>
        </w:tc>
        <w:tc>
          <w:tcPr>
            <w:tcW w:w="567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E6" w:rsidRPr="004703E6" w:rsidTr="00DE5F4B">
        <w:tc>
          <w:tcPr>
            <w:tcW w:w="596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4703E6" w:rsidRPr="004703E6" w:rsidRDefault="004703E6" w:rsidP="004703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заключению договоров энергоснабжения                                       с </w:t>
            </w:r>
            <w:proofErr w:type="spellStart"/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4703E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                  в целях обеспечения предоставления собственникам и пользователям помещений в МКД коммунальной услуги соответствующего вида?</w:t>
            </w:r>
          </w:p>
        </w:tc>
        <w:tc>
          <w:tcPr>
            <w:tcW w:w="3118" w:type="dxa"/>
            <w:shd w:val="clear" w:color="auto" w:fill="auto"/>
          </w:tcPr>
          <w:p w:rsidR="004703E6" w:rsidRPr="004703E6" w:rsidRDefault="004703E6" w:rsidP="004703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Часть 1 статьи 157 Жилищного кодекса Российской Федерации;</w:t>
            </w:r>
          </w:p>
          <w:p w:rsidR="004703E6" w:rsidRPr="004703E6" w:rsidRDefault="004703E6" w:rsidP="004703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подпункт «д»  пункта 4 Правил осуществления деятельности                     по управлению многоквартирными домами, утвержденных постановлением Правительства Российской Федерации                              от 15.05.2013 № 416 «О порядке осуществления деятельности                   по управлению многоквартирными домами»</w:t>
            </w:r>
          </w:p>
        </w:tc>
        <w:tc>
          <w:tcPr>
            <w:tcW w:w="567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E6" w:rsidRPr="004703E6" w:rsidTr="00DE5F4B">
        <w:tc>
          <w:tcPr>
            <w:tcW w:w="596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6" w:rsidRPr="004703E6" w:rsidRDefault="004703E6" w:rsidP="00470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                                по содержанию фундаментов МКД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6" w:rsidRPr="004703E6" w:rsidRDefault="004703E6" w:rsidP="00470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 xml:space="preserve">Подпункты 4.1.1-4.1.15 пункта 4.1 Правил и норм технической эксплуатации жилищного фонда, утвержденных постановлением </w:t>
            </w:r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строя России от 27.09.2003 № 170;</w:t>
            </w: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03E6" w:rsidRPr="004703E6" w:rsidRDefault="004703E6" w:rsidP="00470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 xml:space="preserve">пункт 1 </w:t>
            </w:r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мального </w:t>
            </w:r>
            <w:hyperlink r:id="rId10" w:history="1">
              <w:r w:rsidRPr="004703E6">
                <w:rPr>
                  <w:rStyle w:val="af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перечня</w:t>
              </w:r>
            </w:hyperlink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 и работ, необходимых для обеспечения надлежащего содержания общего имущества                    в многоквартирном доме, утвержденного постановлением Правительства Российской Федерации от 03.04.2013 № 290             «О минимальном перечне услуг            и работ, необходимых для обеспечения надлежащего содержания общего имущества           в многоквартирном доме, и порядке их оказания и выполнения»</w:t>
            </w:r>
          </w:p>
        </w:tc>
        <w:tc>
          <w:tcPr>
            <w:tcW w:w="567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E6" w:rsidRPr="004703E6" w:rsidTr="00DE5F4B">
        <w:trPr>
          <w:trHeight w:val="18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6" w:rsidRPr="004703E6" w:rsidRDefault="004703E6" w:rsidP="00C20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6" w:rsidRPr="004703E6" w:rsidRDefault="004703E6" w:rsidP="00470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                                 по содержанию подвальных помещений МКД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6" w:rsidRPr="004703E6" w:rsidRDefault="004703E6" w:rsidP="00470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Подпункты 3.4.1</w:t>
            </w:r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hyperlink r:id="rId11" w:history="1">
              <w:r w:rsidRPr="004703E6">
                <w:rPr>
                  <w:rStyle w:val="af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3.4.8</w:t>
              </w:r>
            </w:hyperlink>
            <w:r w:rsidRPr="004703E6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 пункта 3.4</w:t>
            </w:r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дпункт </w:t>
            </w:r>
            <w:hyperlink r:id="rId12" w:history="1">
              <w:r w:rsidRPr="004703E6">
                <w:rPr>
                  <w:rStyle w:val="af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4.1.15</w:t>
              </w:r>
            </w:hyperlink>
            <w:r w:rsidRPr="004703E6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 пункта 4.1</w:t>
            </w:r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 xml:space="preserve">Правил и норм технической эксплуатации жилищного фонда, утвержденных постановлением </w:t>
            </w:r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строя России от 27.09.2003 № 170;</w:t>
            </w:r>
          </w:p>
          <w:p w:rsidR="004703E6" w:rsidRPr="004703E6" w:rsidRDefault="004703E6" w:rsidP="00470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2</w:t>
            </w: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мального </w:t>
            </w:r>
            <w:hyperlink r:id="rId13" w:history="1">
              <w:r w:rsidRPr="004703E6">
                <w:rPr>
                  <w:rStyle w:val="af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перечня</w:t>
              </w:r>
            </w:hyperlink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 и работ, необходимых для обеспечения надлежащего содержания общего имущества                       в многоквартирном доме, утвержденного постановлением Правительства Российской Федерации от 03.04.2013 № 290       «О минимальном перечне услуг            и работ, необходимых для обеспечения надлежащего содержания общего имущества           в многоквартирном доме, и порядке их оказания и выполнения»</w:t>
            </w:r>
          </w:p>
        </w:tc>
        <w:tc>
          <w:tcPr>
            <w:tcW w:w="567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E6" w:rsidRPr="004703E6" w:rsidTr="00DE5F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6" w:rsidRPr="004703E6" w:rsidRDefault="004703E6" w:rsidP="00C20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6" w:rsidRPr="004703E6" w:rsidRDefault="004703E6" w:rsidP="00470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                                 по содержанию ограждающих конструкций МКД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6" w:rsidRPr="004703E6" w:rsidRDefault="004703E6" w:rsidP="00470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Подпункты 4.2.1.1</w:t>
            </w:r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hyperlink r:id="rId14" w:history="1">
              <w:r w:rsidRPr="004703E6">
                <w:rPr>
                  <w:rStyle w:val="af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4.2.2.4</w:t>
              </w:r>
            </w:hyperlink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пункта 4.2.1 пункта 4.2 </w:t>
            </w: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Правил      и норм технической эксплуатации жилищного фонда, утвержденных постановлением</w:t>
            </w:r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строя России от 27.09.2003 № 170;</w:t>
            </w:r>
          </w:p>
          <w:p w:rsidR="004703E6" w:rsidRPr="004703E6" w:rsidRDefault="004703E6" w:rsidP="00470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ы 3, 5 минимального </w:t>
            </w:r>
            <w:hyperlink r:id="rId15" w:history="1">
              <w:r w:rsidRPr="004703E6">
                <w:rPr>
                  <w:rStyle w:val="af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перечня</w:t>
              </w:r>
            </w:hyperlink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 и работ, необходимых для обеспечения надлежащего содержания общего имущества                     в многоквартирном доме, утвержденного постановлением Правительства Российской Федерации от 03.04.2013 № 290          «О минимальном перечне услуг            и работ, необходимых для обеспечения надлежащего </w:t>
            </w:r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я общего имущества           в многоквартирном доме, и порядке их оказания и выполнения»</w:t>
            </w:r>
          </w:p>
        </w:tc>
        <w:tc>
          <w:tcPr>
            <w:tcW w:w="567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E6" w:rsidRPr="004703E6" w:rsidTr="00DE5F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6" w:rsidRPr="004703E6" w:rsidRDefault="004703E6" w:rsidP="00C20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6" w:rsidRPr="004703E6" w:rsidRDefault="004703E6" w:rsidP="00470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                                   по содержанию фасадов МКД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6" w:rsidRPr="004703E6" w:rsidRDefault="004703E6" w:rsidP="00470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hyperlink r:id="rId16" w:history="1">
              <w:r w:rsidRPr="004703E6">
                <w:rPr>
                  <w:rStyle w:val="af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пункт</w:t>
              </w:r>
            </w:hyperlink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2.3 пункта 4.2 </w:t>
            </w: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Правил            и норм технической эксплуатации жилищного фонда, утвержденных постановлением</w:t>
            </w:r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строя России от 27.09.2003 № 170;</w:t>
            </w:r>
          </w:p>
          <w:p w:rsidR="004703E6" w:rsidRPr="004703E6" w:rsidRDefault="004703E6" w:rsidP="00470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9 минимального </w:t>
            </w:r>
            <w:hyperlink r:id="rId17" w:history="1">
              <w:r w:rsidRPr="004703E6">
                <w:rPr>
                  <w:rStyle w:val="af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перечня</w:t>
              </w:r>
            </w:hyperlink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 и работ, необходимых для обеспечения надлежащего содержания общего имущества                  в многоквартирном доме, утвержденного постановлением Правительства Российской Федерации от 03.04.2013 № 290         «О минимальном перечне услуг            и работ, необходимых для обеспечения надлежащего содержания общего имущества           в многоквартирном доме, и порядке их оказания и выполнения»</w:t>
            </w:r>
          </w:p>
        </w:tc>
        <w:tc>
          <w:tcPr>
            <w:tcW w:w="567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E6" w:rsidRPr="004703E6" w:rsidTr="00DE5F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6" w:rsidRPr="004703E6" w:rsidRDefault="004703E6" w:rsidP="00C20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6" w:rsidRPr="004703E6" w:rsidRDefault="004703E6" w:rsidP="00470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техническому обслуживанию крыш                  и водоотводящих устройств МКД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6" w:rsidRPr="004703E6" w:rsidRDefault="004703E6" w:rsidP="00470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hyperlink r:id="rId18" w:history="1">
              <w:r w:rsidRPr="004703E6">
                <w:rPr>
                  <w:rStyle w:val="af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пункты</w:t>
              </w:r>
            </w:hyperlink>
            <w:r w:rsidRPr="004703E6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 4.6.1.1</w:t>
            </w:r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hyperlink r:id="rId19" w:history="1">
              <w:r w:rsidRPr="004703E6">
                <w:rPr>
                  <w:rStyle w:val="af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4.6.4.10</w:t>
              </w:r>
            </w:hyperlink>
            <w:r w:rsidRPr="004703E6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 подпункта 4.6.1 пункта 4.6</w:t>
            </w:r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Правил и норм технической эксплуатации жилищного фонда, утвержденных постановлением</w:t>
            </w:r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строя России от 27.09.2003 №170;</w:t>
            </w:r>
          </w:p>
          <w:p w:rsidR="004703E6" w:rsidRPr="004703E6" w:rsidRDefault="004703E6" w:rsidP="00470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7 минимального </w:t>
            </w:r>
            <w:hyperlink r:id="rId20" w:history="1">
              <w:r w:rsidRPr="004703E6">
                <w:rPr>
                  <w:rStyle w:val="af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перечня</w:t>
              </w:r>
            </w:hyperlink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 и работ, необходимых для обеспечения надлежащего содержания общего имущества                     в многоквартирном доме, утвержденного постановлением Правительства Российской Федерации от 03.04.2013 № 290        «О минимальном перечне услуг            и работ, необходимых для обеспечения надлежащего содержания общего имущества           в многоквартирном доме, и порядке их оказания и выполнения»</w:t>
            </w:r>
          </w:p>
        </w:tc>
        <w:tc>
          <w:tcPr>
            <w:tcW w:w="567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E6" w:rsidRPr="004703E6" w:rsidTr="00DE5F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6" w:rsidRPr="004703E6" w:rsidRDefault="004703E6" w:rsidP="00C20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6" w:rsidRPr="004703E6" w:rsidRDefault="004703E6" w:rsidP="00470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лестниц и элементов лестниц, входных крылец и дверей, лестничных клеток МКД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6" w:rsidRPr="004703E6" w:rsidRDefault="004703E6" w:rsidP="00470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hyperlink r:id="rId21" w:history="1">
              <w:r w:rsidRPr="004703E6">
                <w:rPr>
                  <w:rStyle w:val="af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пункты</w:t>
              </w:r>
              <w:hyperlink r:id="rId22" w:history="1">
                <w:r w:rsidRPr="004703E6">
                  <w:rPr>
                    <w:rStyle w:val="af"/>
                    <w:rFonts w:ascii="Times New Roman" w:hAnsi="Times New Roman" w:cs="Times New Roman"/>
                    <w:color w:val="000000"/>
                    <w:sz w:val="24"/>
                    <w:szCs w:val="24"/>
                    <w:u w:val="none"/>
                  </w:rPr>
                  <w:t xml:space="preserve"> 3.2.1</w:t>
                </w:r>
              </w:hyperlink>
              <w:r w:rsidRPr="004703E6">
                <w:rPr>
                  <w:rStyle w:val="af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-</w:t>
              </w:r>
              <w:hyperlink r:id="rId23" w:history="1">
                <w:r w:rsidRPr="004703E6">
                  <w:rPr>
                    <w:rStyle w:val="af"/>
                    <w:rFonts w:ascii="Times New Roman" w:hAnsi="Times New Roman" w:cs="Times New Roman"/>
                    <w:color w:val="000000"/>
                    <w:sz w:val="24"/>
                    <w:szCs w:val="24"/>
                    <w:u w:val="none"/>
                  </w:rPr>
                  <w:t>3.2.18</w:t>
                </w:r>
              </w:hyperlink>
              <w:r w:rsidRPr="004703E6">
                <w:rPr>
                  <w:rStyle w:val="af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 пункта 3.2, подпункты 4.8.1</w:t>
              </w:r>
            </w:hyperlink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4.8.15 пункта 4.8 </w:t>
            </w: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Правил и норм технической эксплуатации жилищного фонда, утвержденных постановлением</w:t>
            </w:r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строя России от 27.09.2003 № 170;</w:t>
            </w:r>
          </w:p>
          <w:p w:rsidR="004703E6" w:rsidRPr="004703E6" w:rsidRDefault="004703E6" w:rsidP="00470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ы 8, 12, 13, 23 минимального </w:t>
            </w:r>
            <w:hyperlink r:id="rId24" w:history="1">
              <w:r w:rsidRPr="004703E6">
                <w:rPr>
                  <w:rStyle w:val="af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перечня</w:t>
              </w:r>
            </w:hyperlink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                               от 03.04.2013 № 290                                «О минимальном перечне услуг            и работ, необходимых для обеспечения надлежащего содержания общего имущества           в многоквартирном доме, и порядке их оказания и выполнения»</w:t>
            </w:r>
          </w:p>
        </w:tc>
        <w:tc>
          <w:tcPr>
            <w:tcW w:w="567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E6" w:rsidRPr="004703E6" w:rsidTr="00DE5F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6" w:rsidRPr="004703E6" w:rsidRDefault="004703E6" w:rsidP="00C20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6" w:rsidRPr="004703E6" w:rsidRDefault="004703E6" w:rsidP="00C20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ы отопления МКД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6" w:rsidRPr="004703E6" w:rsidRDefault="004703E6" w:rsidP="00C20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hyperlink r:id="rId25" w:history="1">
              <w:r w:rsidRPr="004703E6">
                <w:rPr>
                  <w:rStyle w:val="af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ункты</w:t>
              </w:r>
            </w:hyperlink>
            <w:r w:rsidRPr="004703E6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 5.1. </w:t>
            </w:r>
            <w:hyperlink r:id="rId26" w:history="1">
              <w:r w:rsidRPr="004703E6">
                <w:rPr>
                  <w:rStyle w:val="af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5.2</w:t>
              </w:r>
            </w:hyperlink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Правил и норм технической эксплуатации жилищного фонда, утвержденных постановлением</w:t>
            </w:r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строя России от 27.09.2003 № 170;</w:t>
            </w:r>
          </w:p>
          <w:p w:rsidR="004703E6" w:rsidRPr="004703E6" w:rsidRDefault="004703E6" w:rsidP="00470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ы 17, 19 минимального </w:t>
            </w:r>
            <w:hyperlink r:id="rId27" w:history="1">
              <w:r w:rsidRPr="004703E6">
                <w:rPr>
                  <w:rStyle w:val="af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перечня</w:t>
              </w:r>
            </w:hyperlink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                                 от 03.04.2013 № 290                             «О минимальном перечне услуг            и работ, необходимых для обеспечения надлежащего содержания общего имущества           в многоквартирном доме, и порядке их оказания и выполнения»</w:t>
            </w:r>
          </w:p>
        </w:tc>
        <w:tc>
          <w:tcPr>
            <w:tcW w:w="567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E6" w:rsidRPr="004703E6" w:rsidTr="00DE5F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6" w:rsidRPr="004703E6" w:rsidRDefault="004703E6" w:rsidP="00C20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6" w:rsidRPr="004703E6" w:rsidRDefault="004703E6" w:rsidP="00C20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водоснабжения                    и канализации МКД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6" w:rsidRPr="004703E6" w:rsidRDefault="004703E6" w:rsidP="00C20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Подпункты 5.3.1</w:t>
            </w:r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3.15 пункта 5.3, подпункты 5.8.1-</w:t>
            </w:r>
            <w:hyperlink r:id="rId28" w:history="1">
              <w:r w:rsidRPr="004703E6">
                <w:rPr>
                  <w:rStyle w:val="af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5.8.6</w:t>
              </w:r>
            </w:hyperlink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а 5.8 </w:t>
            </w: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Правил и норм технической эксплуатации жилищного фонда, утвержденных постановлением</w:t>
            </w:r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строя России от 27.09.2003 № 170;</w:t>
            </w:r>
          </w:p>
          <w:p w:rsidR="004703E6" w:rsidRPr="004703E6" w:rsidRDefault="004703E6" w:rsidP="00470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ы 17, 18 минимального </w:t>
            </w:r>
            <w:hyperlink r:id="rId29" w:history="1">
              <w:r w:rsidRPr="004703E6">
                <w:rPr>
                  <w:rStyle w:val="af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перечня</w:t>
              </w:r>
            </w:hyperlink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                                от 03.04.2013 № 290                               «О минимальном перечне услуг            и работ, необходимых для обеспечения надлежащего содержания общего имущества           в многоквартирном доме, и порядке их оказания и выполнения»</w:t>
            </w:r>
          </w:p>
        </w:tc>
        <w:tc>
          <w:tcPr>
            <w:tcW w:w="567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E6" w:rsidRPr="004703E6" w:rsidTr="00DE5F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6" w:rsidRPr="004703E6" w:rsidRDefault="004703E6" w:rsidP="00C20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6" w:rsidRPr="004703E6" w:rsidRDefault="004703E6" w:rsidP="00C20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внутридомового электрооборудования в МКД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6" w:rsidRPr="004703E6" w:rsidRDefault="004703E6" w:rsidP="00C20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ункт 3.2.18 пункта 3.2, подпункты 5.6.1, 5.6.2, 5.6.6, 5.6.12 пункта 5.6 </w:t>
            </w: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Правил и норм технической эксплуатации жилищного фонда, утвержденных постановлением</w:t>
            </w:r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строя России от 27.09.2003 № 170;</w:t>
            </w:r>
          </w:p>
          <w:p w:rsidR="004703E6" w:rsidRPr="004703E6" w:rsidRDefault="004703E6" w:rsidP="00470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20 минимального </w:t>
            </w:r>
            <w:hyperlink r:id="rId30" w:history="1">
              <w:r w:rsidRPr="004703E6">
                <w:rPr>
                  <w:rStyle w:val="af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перечня</w:t>
              </w:r>
            </w:hyperlink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 и работ, необходимых для обеспечения надлежащего содержания общего имущества                     в многоквартирном доме, утвержденного постановлением Правительства Российской Федерации от 03.04.2013 № 290               «О минимальном перечне услуг            и работ, необходимых для обеспечения надлежащего содержания общего имущества           в многоквартирном доме, и порядке их оказания и выполнения»</w:t>
            </w:r>
          </w:p>
        </w:tc>
        <w:tc>
          <w:tcPr>
            <w:tcW w:w="567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E6" w:rsidRPr="004703E6" w:rsidTr="00DE5F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6" w:rsidRPr="004703E6" w:rsidRDefault="004703E6" w:rsidP="00C20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6" w:rsidRPr="004703E6" w:rsidRDefault="004703E6" w:rsidP="00C20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мусоропровода в МКД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6" w:rsidRPr="004703E6" w:rsidRDefault="004703E6" w:rsidP="00C20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ункты 5.9.1-5.9.30 пункта 5.9 </w:t>
            </w: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Правил и норм технической эксплуатации жилищного фонда, утвержденных постановлением</w:t>
            </w:r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строя России от 27.09.2003 №170;</w:t>
            </w:r>
          </w:p>
          <w:p w:rsidR="004703E6" w:rsidRPr="004703E6" w:rsidRDefault="004703E6" w:rsidP="00470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14 минимального </w:t>
            </w:r>
            <w:hyperlink r:id="rId31" w:history="1">
              <w:r w:rsidRPr="004703E6">
                <w:rPr>
                  <w:rStyle w:val="af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перечня</w:t>
              </w:r>
            </w:hyperlink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 и работ, необходимых для обеспечения надлежащего содержания общего имущества                       в многоквартирном доме, утвержденного постановлением Правительства Российской Федерации от 03.04.2013 № 290               «О минимальном перечне услуг            и работ, необходимых для обеспечения надлежащего содержания общего имущества           в многоквартирном доме, и порядке их оказания и выполнения»</w:t>
            </w:r>
          </w:p>
        </w:tc>
        <w:tc>
          <w:tcPr>
            <w:tcW w:w="567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E6" w:rsidRPr="004703E6" w:rsidTr="00DE5F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6" w:rsidRPr="004703E6" w:rsidRDefault="004703E6" w:rsidP="00C20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6" w:rsidRPr="004703E6" w:rsidRDefault="004703E6" w:rsidP="00C20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вентиляции в МКД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6" w:rsidRPr="004703E6" w:rsidRDefault="004703E6" w:rsidP="00C20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ункты 5.7.1-5.7.11 пункта 5.7 </w:t>
            </w: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Правил и норм технической эксплуатации жилищного фонда, утвержденных постановлением</w:t>
            </w:r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строя России от 27.09.2003 № 170;</w:t>
            </w:r>
          </w:p>
          <w:p w:rsidR="004703E6" w:rsidRPr="004703E6" w:rsidRDefault="004703E6" w:rsidP="00470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15 минимального </w:t>
            </w:r>
            <w:hyperlink r:id="rId32" w:history="1">
              <w:r w:rsidRPr="004703E6">
                <w:rPr>
                  <w:rStyle w:val="af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перечня</w:t>
              </w:r>
            </w:hyperlink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 и работ, необходимых для обеспечения надлежащего содержания общего имущества                    в многоквартирном доме, утвержденного постановлением Правительства Российской Федерации от 03.04.2013 № 290    «О минимальном перечне услуг            и работ, необходимых для обеспечения надлежащего содержания общего имущества           в многоквартирном доме, и порядке их оказания и выполнения»</w:t>
            </w:r>
          </w:p>
        </w:tc>
        <w:tc>
          <w:tcPr>
            <w:tcW w:w="567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E6" w:rsidRPr="004703E6" w:rsidTr="00DE5F4B">
        <w:tc>
          <w:tcPr>
            <w:tcW w:w="596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6" w:rsidRPr="004703E6" w:rsidRDefault="004703E6" w:rsidP="00C20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Наличие актов осмотров технического состояния конструкций и инженерного оборудования, относящегося к общему имуществу МКД (осеннего, весеннего, внеочередного, планового, общего                              и частичного осмотр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6" w:rsidRPr="004703E6" w:rsidRDefault="004703E6" w:rsidP="00C20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Подпункты 2.1.1-2.1.5 пункта 2.1 Правил и норм технической эксплуатации жилищного фонда, утвержденных постановлением</w:t>
            </w:r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строя России от 27.09.2003 № 170</w:t>
            </w: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03E6" w:rsidRPr="004703E6" w:rsidRDefault="004703E6" w:rsidP="00C20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 xml:space="preserve">пункты 13, 13 (1), 14 </w:t>
            </w:r>
            <w:hyperlink r:id="rId33" w:history="1">
              <w:r w:rsidRPr="00375265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авил</w:t>
              </w:r>
            </w:hyperlink>
            <w:r w:rsidRPr="00375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содержания общего имущества                    в многоквартирном доме, утвержденных постановлением Правительства Российской Федерации от 13.08.2006 № 491      «Об утверждении Правил содержания общего имущества             в многоквартирном доме и правил изменения размера платы                        за содержание жилого помещения            в случае оказания услуг                           и выполнения работ                                   по управлению, содержанию                        и ремонту общего                        имущества в многоквартирном доме ненадлежащего качества                   и (или) с перерывами, превышающими установленную продолжительность»;</w:t>
            </w:r>
          </w:p>
          <w:p w:rsidR="004703E6" w:rsidRPr="004703E6" w:rsidRDefault="004703E6" w:rsidP="00375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="003752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752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 xml:space="preserve"> пункта 6, пункт 27 м</w:t>
            </w:r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мального </w:t>
            </w:r>
            <w:hyperlink r:id="rId34" w:history="1">
              <w:r w:rsidRPr="004703E6">
                <w:rPr>
                  <w:rStyle w:val="af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перечня</w:t>
              </w:r>
            </w:hyperlink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                           и работ, необходимых для обеспечения надлежащего содержания общего имущества                     в многоквартирном доме, утвержденного постановлением Правительства Российской Федерации от 03.04.2013 № 290    «О минимальном перечне услуг            и работ, необходимых для обеспечения надлежащего содержания общего имущества           в многоквартирном доме, и порядке их оказания и выполнения»</w:t>
            </w:r>
          </w:p>
        </w:tc>
        <w:tc>
          <w:tcPr>
            <w:tcW w:w="567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E6" w:rsidRPr="004703E6" w:rsidTr="00DE5F4B">
        <w:tc>
          <w:tcPr>
            <w:tcW w:w="596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6" w:rsidRPr="00375265" w:rsidRDefault="004703E6" w:rsidP="00C20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265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подготовке МКД к сезонной эксплуатации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6" w:rsidRPr="00375265" w:rsidRDefault="004B5EC2" w:rsidP="00C20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375265" w:rsidRPr="00375265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</w:t>
              </w:r>
            </w:hyperlink>
            <w:r w:rsidR="00375265" w:rsidRPr="00375265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2.6</w:t>
            </w:r>
            <w:r w:rsidR="004703E6" w:rsidRPr="003752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; </w:t>
            </w:r>
          </w:p>
          <w:p w:rsidR="004703E6" w:rsidRPr="00375265" w:rsidRDefault="004703E6" w:rsidP="00470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265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в(1)» пункта 24 </w:t>
            </w:r>
            <w:hyperlink r:id="rId36" w:history="1">
              <w:r w:rsidRPr="00375265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авил</w:t>
              </w:r>
            </w:hyperlink>
            <w:r w:rsidRPr="00375265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общего имущества           в многоквартирном доме, утвержденных постановлением Правительства Российской Федерации от 13.08.2006 № 491       «Об утверждении Правил содержания общего имущества             в многоквартирном доме и правил изменения размера платы                        за содержание жилого помещения            в случае оказания услуг                           и выполнения работ                                   по управлению, содержанию                        и ремонту общего                        имущества в многоквартирном доме ненадлежащего качества                   и (или) с перерывами, превышающими установленную продолжительность»</w:t>
            </w:r>
          </w:p>
        </w:tc>
        <w:tc>
          <w:tcPr>
            <w:tcW w:w="567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E6" w:rsidRPr="004703E6" w:rsidTr="00DE5F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6" w:rsidRPr="004703E6" w:rsidRDefault="004703E6" w:rsidP="00C20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6" w:rsidRPr="004703E6" w:rsidRDefault="004703E6" w:rsidP="00C20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Соблюдаются ли правила уборки придомовой территории МКД (в летний, зимний периоды)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6" w:rsidRPr="004703E6" w:rsidRDefault="004703E6" w:rsidP="00C20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Подпункты 3.6.1-3.6.27 пункта 3.6 Правил и норм технической эксплуатации жилищного фонда, утвержденных постановлением</w:t>
            </w:r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строя России от 27.09.2003 № 170</w:t>
            </w: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03E6" w:rsidRPr="004703E6" w:rsidRDefault="004703E6" w:rsidP="00470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пункты 24, 25 м</w:t>
            </w:r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мального </w:t>
            </w:r>
            <w:hyperlink r:id="rId37" w:history="1">
              <w:r w:rsidRPr="004703E6">
                <w:rPr>
                  <w:rStyle w:val="af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перечня</w:t>
              </w:r>
            </w:hyperlink>
            <w:r w:rsidRPr="0047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                                    от 03.04.2013 № 290                                 «О минимальном перечне услуг            и работ, необходимых для обеспечения надлежащего содержания общего имущества           в многоквартирном доме, и порядке их оказания и выполнения»</w:t>
            </w:r>
          </w:p>
        </w:tc>
        <w:tc>
          <w:tcPr>
            <w:tcW w:w="567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703E6" w:rsidRPr="004703E6" w:rsidRDefault="004703E6" w:rsidP="00C2052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B1B" w:rsidRDefault="003D1B1B" w:rsidP="003D1B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</w:pPr>
    </w:p>
    <w:p w:rsidR="003D1B1B" w:rsidRDefault="003D1B1B" w:rsidP="003D1B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  <w:t>«_____»___________20___ г.</w:t>
      </w:r>
    </w:p>
    <w:p w:rsidR="003D1B1B" w:rsidRPr="00A97725" w:rsidRDefault="003D1B1B" w:rsidP="003D1B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8"/>
          <w:kern w:val="144"/>
          <w:sz w:val="20"/>
          <w:szCs w:val="20"/>
          <w:lang w:eastAsia="ru-RU"/>
        </w:rPr>
        <w:t>(дата заполнения</w:t>
      </w:r>
      <w:r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8"/>
          <w:kern w:val="144"/>
          <w:sz w:val="20"/>
          <w:szCs w:val="20"/>
          <w:lang w:eastAsia="ru-RU"/>
        </w:rPr>
        <w:t>проверочного листа)</w:t>
      </w:r>
    </w:p>
    <w:p w:rsidR="003D1B1B" w:rsidRDefault="003D1B1B" w:rsidP="003D1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B1B" w:rsidRDefault="003D1B1B" w:rsidP="003D1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B1B" w:rsidRDefault="003D1B1B" w:rsidP="003D1B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  <w:t>__________________________      ____________       __________________</w:t>
      </w:r>
    </w:p>
    <w:p w:rsidR="003D1B1B" w:rsidRDefault="003D1B1B" w:rsidP="003D1B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8"/>
          <w:kern w:val="14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pacing w:val="8"/>
          <w:kern w:val="144"/>
          <w:sz w:val="20"/>
          <w:szCs w:val="20"/>
          <w:lang w:eastAsia="ru-RU"/>
        </w:rPr>
        <w:t xml:space="preserve">(должность лица, заполнившего                               </w:t>
      </w:r>
      <w:proofErr w:type="gramStart"/>
      <w:r>
        <w:rPr>
          <w:rFonts w:ascii="Times New Roman" w:eastAsia="Times New Roman" w:hAnsi="Times New Roman" w:cs="Times New Roman"/>
          <w:bCs/>
          <w:spacing w:val="8"/>
          <w:kern w:val="144"/>
          <w:sz w:val="20"/>
          <w:szCs w:val="20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Cs/>
          <w:spacing w:val="8"/>
          <w:kern w:val="144"/>
          <w:sz w:val="20"/>
          <w:szCs w:val="20"/>
          <w:lang w:eastAsia="ru-RU"/>
        </w:rPr>
        <w:t xml:space="preserve">подпись)             (фамилия, имя, отчество (при </w:t>
      </w:r>
    </w:p>
    <w:p w:rsidR="003D1B1B" w:rsidRPr="00A97725" w:rsidRDefault="003D1B1B" w:rsidP="003D1B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8"/>
          <w:kern w:val="144"/>
          <w:sz w:val="20"/>
          <w:szCs w:val="20"/>
          <w:lang w:eastAsia="ru-RU"/>
        </w:rPr>
        <w:t xml:space="preserve"> проверочный </w:t>
      </w:r>
      <w:proofErr w:type="gramStart"/>
      <w:r>
        <w:rPr>
          <w:rFonts w:ascii="Times New Roman" w:eastAsia="Times New Roman" w:hAnsi="Times New Roman" w:cs="Times New Roman"/>
          <w:bCs/>
          <w:spacing w:val="8"/>
          <w:kern w:val="144"/>
          <w:sz w:val="20"/>
          <w:szCs w:val="20"/>
          <w:lang w:eastAsia="ru-RU"/>
        </w:rPr>
        <w:t xml:space="preserve">лист)   </w:t>
      </w:r>
      <w:proofErr w:type="gramEnd"/>
      <w:r>
        <w:rPr>
          <w:rFonts w:ascii="Times New Roman" w:eastAsia="Times New Roman" w:hAnsi="Times New Roman" w:cs="Times New Roman"/>
          <w:bCs/>
          <w:spacing w:val="8"/>
          <w:kern w:val="144"/>
          <w:sz w:val="20"/>
          <w:szCs w:val="20"/>
          <w:lang w:eastAsia="ru-RU"/>
        </w:rPr>
        <w:t xml:space="preserve">                                                                                наличии)  лица, заполнившего</w:t>
      </w:r>
    </w:p>
    <w:p w:rsidR="003D1B1B" w:rsidRDefault="003D1B1B" w:rsidP="003D1B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8"/>
          <w:kern w:val="144"/>
          <w:sz w:val="20"/>
          <w:szCs w:val="20"/>
          <w:lang w:eastAsia="ru-RU"/>
        </w:rPr>
        <w:t xml:space="preserve">                                                                                                                            проверочный лист)</w:t>
      </w:r>
    </w:p>
    <w:p w:rsidR="003D1B1B" w:rsidRDefault="003D1B1B" w:rsidP="003D1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B1B" w:rsidRDefault="003D1B1B" w:rsidP="003D1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002" w:rsidRDefault="006F6002" w:rsidP="00EA3B6B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002" w:rsidRDefault="006F6002" w:rsidP="00EA3B6B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930" w:rsidRDefault="00D45930" w:rsidP="00EA3B6B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930" w:rsidRDefault="00D45930" w:rsidP="00EA3B6B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930" w:rsidRDefault="00D45930" w:rsidP="00EA3B6B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930" w:rsidRDefault="00D45930" w:rsidP="00EA3B6B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930" w:rsidRDefault="00D45930" w:rsidP="00EA3B6B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930" w:rsidRDefault="00D45930" w:rsidP="00EA3B6B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930" w:rsidRDefault="00D45930" w:rsidP="00EA3B6B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8B79C0" w:rsidRDefault="004750F7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9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</w:t>
      </w:r>
    </w:p>
    <w:p w:rsidR="004750F7" w:rsidRPr="008B79C0" w:rsidRDefault="004750F7" w:rsidP="008B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</w:t>
      </w:r>
      <w:r w:rsidR="001009BE" w:rsidRPr="008B79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240DE" w:rsidRPr="008B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79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C240DE" w:rsidRPr="008B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а</w:t>
      </w:r>
    </w:p>
    <w:p w:rsidR="004750F7" w:rsidRPr="008B79C0" w:rsidRDefault="00000692" w:rsidP="008B79C0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F6002" w:rsidRPr="006F600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города Нефтеюганска от 15.02.2022 № 17-нп</w:t>
      </w:r>
      <w:r w:rsidR="00DE5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002" w:rsidRPr="006F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формы проверочного </w:t>
      </w:r>
      <w:proofErr w:type="gramStart"/>
      <w:r w:rsidR="006F6002" w:rsidRPr="006F600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а,  применяемого</w:t>
      </w:r>
      <w:proofErr w:type="gramEnd"/>
      <w:r w:rsidR="006F6002" w:rsidRPr="006F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плановых контрольных </w:t>
      </w:r>
      <w:r w:rsidR="0037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дзорных) </w:t>
      </w:r>
      <w:r w:rsidR="006F6002" w:rsidRPr="006F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в рамках осуществления муниципального жилищного </w:t>
      </w:r>
      <w:r w:rsidR="006F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в городе Нефтеюганске</w:t>
      </w:r>
      <w:r w:rsidR="00835B9A" w:rsidRPr="008B79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</w:p>
    <w:p w:rsidR="004750F7" w:rsidRDefault="004750F7" w:rsidP="00475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94B" w:rsidRPr="004750F7" w:rsidRDefault="00D0494B" w:rsidP="00475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835B9A" w:rsidRPr="004750F7" w:rsidTr="00FA0FAC">
        <w:trPr>
          <w:cantSplit/>
          <w:trHeight w:val="240"/>
        </w:trPr>
        <w:tc>
          <w:tcPr>
            <w:tcW w:w="4820" w:type="dxa"/>
          </w:tcPr>
          <w:p w:rsidR="00835B9A" w:rsidRDefault="00835B9A" w:rsidP="00F8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изы:</w:t>
            </w:r>
          </w:p>
          <w:p w:rsidR="00835B9A" w:rsidRPr="004750F7" w:rsidRDefault="00835B9A" w:rsidP="00F8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835B9A" w:rsidRPr="004750F7" w:rsidRDefault="00835B9A" w:rsidP="00835B9A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DC2" w:rsidRPr="004750F7" w:rsidTr="00FA0FAC">
        <w:trPr>
          <w:cantSplit/>
          <w:trHeight w:val="240"/>
        </w:trPr>
        <w:tc>
          <w:tcPr>
            <w:tcW w:w="4820" w:type="dxa"/>
          </w:tcPr>
          <w:p w:rsidR="00A82DE8" w:rsidRDefault="00812705" w:rsidP="0021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 и</w:t>
            </w:r>
            <w:r w:rsidR="0066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няющий обязанности</w:t>
            </w:r>
          </w:p>
          <w:p w:rsidR="00211460" w:rsidRPr="004750F7" w:rsidRDefault="00A82DE8" w:rsidP="0021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211460" w:rsidRPr="00475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  <w:r w:rsidR="0066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11460" w:rsidRPr="00475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артамента </w:t>
            </w:r>
          </w:p>
          <w:p w:rsidR="00211460" w:rsidRDefault="00211460" w:rsidP="0021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елам администрации</w:t>
            </w:r>
          </w:p>
          <w:p w:rsidR="00FA0FAC" w:rsidRDefault="00FA0FAC" w:rsidP="00F8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34" w:rsidRDefault="00FA0FAC" w:rsidP="00F8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EE4BB2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-правового управления</w:t>
            </w:r>
          </w:p>
        </w:tc>
        <w:tc>
          <w:tcPr>
            <w:tcW w:w="4536" w:type="dxa"/>
          </w:tcPr>
          <w:p w:rsidR="00211460" w:rsidRDefault="00211460" w:rsidP="00211460">
            <w:pPr>
              <w:autoSpaceDE w:val="0"/>
              <w:autoSpaceDN w:val="0"/>
              <w:adjustRightInd w:val="0"/>
              <w:spacing w:after="0" w:line="240" w:lineRule="auto"/>
              <w:ind w:left="21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36F" w:rsidRDefault="0066336F" w:rsidP="00211460">
            <w:pPr>
              <w:autoSpaceDE w:val="0"/>
              <w:autoSpaceDN w:val="0"/>
              <w:adjustRightInd w:val="0"/>
              <w:spacing w:after="0" w:line="240" w:lineRule="auto"/>
              <w:ind w:left="21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1460" w:rsidRDefault="00812705" w:rsidP="00211460">
            <w:pPr>
              <w:autoSpaceDE w:val="0"/>
              <w:autoSpaceDN w:val="0"/>
              <w:adjustRightInd w:val="0"/>
              <w:spacing w:after="0" w:line="240" w:lineRule="auto"/>
              <w:ind w:left="21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</w:t>
            </w:r>
            <w:r w:rsidR="0066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кова</w:t>
            </w:r>
            <w:proofErr w:type="spellEnd"/>
          </w:p>
          <w:p w:rsidR="00211460" w:rsidRDefault="00211460" w:rsidP="005955A9">
            <w:pPr>
              <w:autoSpaceDE w:val="0"/>
              <w:autoSpaceDN w:val="0"/>
              <w:adjustRightInd w:val="0"/>
              <w:spacing w:after="0" w:line="240" w:lineRule="auto"/>
              <w:ind w:left="21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0FAC" w:rsidRDefault="00FA0FAC" w:rsidP="005955A9">
            <w:pPr>
              <w:autoSpaceDE w:val="0"/>
              <w:autoSpaceDN w:val="0"/>
              <w:adjustRightInd w:val="0"/>
              <w:spacing w:after="0" w:line="240" w:lineRule="auto"/>
              <w:ind w:left="212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34" w:rsidRDefault="00320D49" w:rsidP="005955A9">
            <w:pPr>
              <w:autoSpaceDE w:val="0"/>
              <w:autoSpaceDN w:val="0"/>
              <w:adjustRightInd w:val="0"/>
              <w:spacing w:after="0" w:line="240" w:lineRule="auto"/>
              <w:ind w:left="21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Н.Иванчикова</w:t>
            </w:r>
            <w:proofErr w:type="spellEnd"/>
          </w:p>
          <w:p w:rsidR="00854DC2" w:rsidRDefault="00854DC2" w:rsidP="005955A9">
            <w:pPr>
              <w:autoSpaceDE w:val="0"/>
              <w:autoSpaceDN w:val="0"/>
              <w:adjustRightInd w:val="0"/>
              <w:spacing w:after="0" w:line="240" w:lineRule="auto"/>
              <w:ind w:left="21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5B9A" w:rsidRPr="004750F7" w:rsidTr="00FA0FAC">
        <w:trPr>
          <w:cantSplit/>
          <w:trHeight w:val="240"/>
        </w:trPr>
        <w:tc>
          <w:tcPr>
            <w:tcW w:w="4820" w:type="dxa"/>
          </w:tcPr>
          <w:p w:rsidR="00835B9A" w:rsidRPr="00EE4BB2" w:rsidRDefault="00835B9A" w:rsidP="00C44F3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955A9" w:rsidRDefault="00854DC2" w:rsidP="005955A9">
            <w:pPr>
              <w:pStyle w:val="ConsPlusNonformat"/>
              <w:ind w:left="2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835B9A" w:rsidRPr="00EE4BB2" w:rsidRDefault="00835B9A" w:rsidP="005955A9">
            <w:pPr>
              <w:pStyle w:val="ConsPlusNonformat"/>
              <w:ind w:left="2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50F7" w:rsidRDefault="004750F7" w:rsidP="004750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FAC" w:rsidRPr="00FA0FAC" w:rsidRDefault="00FA0FAC" w:rsidP="00FA0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оект разработан: начальником службы муниципального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A0F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</w:t>
      </w:r>
      <w:r w:rsidR="00A8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и города Нефтеюганска </w:t>
      </w:r>
      <w:proofErr w:type="spellStart"/>
      <w:r w:rsidR="00A82DE8">
        <w:rPr>
          <w:rFonts w:ascii="Times New Roman" w:eastAsia="Times New Roman" w:hAnsi="Times New Roman" w:cs="Times New Roman"/>
          <w:sz w:val="28"/>
          <w:szCs w:val="28"/>
          <w:lang w:eastAsia="ru-RU"/>
        </w:rPr>
        <w:t>Э.Д.</w:t>
      </w:r>
      <w:r w:rsidRPr="00FA0FAC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бовой</w:t>
      </w:r>
      <w:proofErr w:type="spellEnd"/>
      <w:r w:rsidRPr="00FA0F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50F7" w:rsidRDefault="00FA0FAC" w:rsidP="00FA0F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F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23 71 87.</w:t>
      </w:r>
      <w:r w:rsidR="0003106D" w:rsidRPr="000310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54DC2" w:rsidRPr="004750F7" w:rsidRDefault="00854DC2" w:rsidP="004750F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4750F7" w:rsidRDefault="004750F7" w:rsidP="004750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имечание (замечания):</w:t>
      </w:r>
    </w:p>
    <w:p w:rsidR="004750F7" w:rsidRPr="004750F7" w:rsidRDefault="004750F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4750F7" w:rsidRDefault="004750F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4750F7" w:rsidRDefault="004750F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4750F7" w:rsidRDefault="004750F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4750F7" w:rsidRDefault="004750F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Default="004750F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F4B" w:rsidRDefault="00DE5F4B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F4B" w:rsidRDefault="00DE5F4B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F4B" w:rsidRDefault="00DE5F4B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F4B" w:rsidRDefault="00DE5F4B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F4B" w:rsidRDefault="00DE5F4B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F4B" w:rsidRDefault="00DE5F4B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F4B" w:rsidRDefault="00DE5F4B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78B" w:rsidRDefault="00F8578B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F30" w:rsidRDefault="00C44F30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4750F7" w:rsidRDefault="004750F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4.Рассылка:</w:t>
      </w:r>
    </w:p>
    <w:p w:rsidR="004750F7" w:rsidRDefault="005955A9" w:rsidP="00595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О </w:t>
      </w:r>
      <w:r w:rsidR="00F8578B">
        <w:rPr>
          <w:rFonts w:ascii="Times New Roman" w:eastAsia="Times New Roman" w:hAnsi="Times New Roman" w:cs="Times New Roman"/>
          <w:sz w:val="28"/>
          <w:szCs w:val="28"/>
          <w:lang w:eastAsia="ru-RU"/>
        </w:rPr>
        <w:t>ДДА</w:t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0FAC" w:rsidRPr="004750F7" w:rsidRDefault="00FA0FAC" w:rsidP="005955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К.</w:t>
      </w:r>
    </w:p>
    <w:sectPr w:rsidR="00FA0FAC" w:rsidRPr="004750F7" w:rsidSect="00DE5F4B">
      <w:headerReference w:type="default" r:id="rId38"/>
      <w:pgSz w:w="11906" w:h="16838"/>
      <w:pgMar w:top="907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B4C" w:rsidRDefault="00347B4C" w:rsidP="004750F7">
      <w:pPr>
        <w:spacing w:after="0" w:line="240" w:lineRule="auto"/>
      </w:pPr>
      <w:r>
        <w:separator/>
      </w:r>
    </w:p>
  </w:endnote>
  <w:endnote w:type="continuationSeparator" w:id="0">
    <w:p w:rsidR="00347B4C" w:rsidRDefault="00347B4C" w:rsidP="0047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B4C" w:rsidRDefault="00347B4C" w:rsidP="004750F7">
      <w:pPr>
        <w:spacing w:after="0" w:line="240" w:lineRule="auto"/>
      </w:pPr>
      <w:r>
        <w:separator/>
      </w:r>
    </w:p>
  </w:footnote>
  <w:footnote w:type="continuationSeparator" w:id="0">
    <w:p w:rsidR="00347B4C" w:rsidRDefault="00347B4C" w:rsidP="0047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997600"/>
      <w:docPartObj>
        <w:docPartGallery w:val="Page Numbers (Top of Page)"/>
        <w:docPartUnique/>
      </w:docPartObj>
    </w:sdtPr>
    <w:sdtEndPr/>
    <w:sdtContent>
      <w:p w:rsidR="00CB1F26" w:rsidRDefault="004069AC">
        <w:pPr>
          <w:pStyle w:val="a3"/>
          <w:jc w:val="center"/>
        </w:pPr>
        <w:r>
          <w:fldChar w:fldCharType="begin"/>
        </w:r>
        <w:r w:rsidR="00A142EE">
          <w:instrText>PAGE   \* MERGEFORMAT</w:instrText>
        </w:r>
        <w:r>
          <w:fldChar w:fldCharType="separate"/>
        </w:r>
        <w:r w:rsidR="004B5EC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82DE8" w:rsidRDefault="00A82D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783"/>
    <w:multiLevelType w:val="hybridMultilevel"/>
    <w:tmpl w:val="B7F84EAA"/>
    <w:lvl w:ilvl="0" w:tplc="09FECA16">
      <w:start w:val="1"/>
      <w:numFmt w:val="bullet"/>
      <w:lvlText w:val=""/>
      <w:lvlJc w:val="left"/>
      <w:pPr>
        <w:tabs>
          <w:tab w:val="num" w:pos="1070"/>
        </w:tabs>
        <w:ind w:left="1070" w:hanging="36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54FA"/>
    <w:multiLevelType w:val="multilevel"/>
    <w:tmpl w:val="8B244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125735F"/>
    <w:multiLevelType w:val="multilevel"/>
    <w:tmpl w:val="06B24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B3DBC"/>
    <w:multiLevelType w:val="multilevel"/>
    <w:tmpl w:val="C6BC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46899"/>
    <w:multiLevelType w:val="hybridMultilevel"/>
    <w:tmpl w:val="C6BCBC6E"/>
    <w:lvl w:ilvl="0" w:tplc="2D9618B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046289"/>
    <w:multiLevelType w:val="multilevel"/>
    <w:tmpl w:val="284C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6F0E7E"/>
    <w:multiLevelType w:val="multilevel"/>
    <w:tmpl w:val="C6BC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A65B80"/>
    <w:multiLevelType w:val="hybridMultilevel"/>
    <w:tmpl w:val="ADF2A78E"/>
    <w:lvl w:ilvl="0" w:tplc="A300BB32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A95639"/>
    <w:multiLevelType w:val="hybridMultilevel"/>
    <w:tmpl w:val="1DE2E2D4"/>
    <w:lvl w:ilvl="0" w:tplc="C27CA7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1176A"/>
    <w:multiLevelType w:val="hybridMultilevel"/>
    <w:tmpl w:val="3024499A"/>
    <w:lvl w:ilvl="0" w:tplc="4362979C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B6787"/>
    <w:multiLevelType w:val="multilevel"/>
    <w:tmpl w:val="ADF2A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21"/>
    <w:rsid w:val="00000692"/>
    <w:rsid w:val="00013C8B"/>
    <w:rsid w:val="0003106D"/>
    <w:rsid w:val="000378CA"/>
    <w:rsid w:val="0004318E"/>
    <w:rsid w:val="000611AB"/>
    <w:rsid w:val="00062293"/>
    <w:rsid w:val="0007197D"/>
    <w:rsid w:val="00083C7C"/>
    <w:rsid w:val="00085BE0"/>
    <w:rsid w:val="00087F42"/>
    <w:rsid w:val="000A521E"/>
    <w:rsid w:val="000A69CD"/>
    <w:rsid w:val="000B0326"/>
    <w:rsid w:val="000D05CB"/>
    <w:rsid w:val="001009BE"/>
    <w:rsid w:val="001074AE"/>
    <w:rsid w:val="00110B07"/>
    <w:rsid w:val="0011323A"/>
    <w:rsid w:val="00123DD2"/>
    <w:rsid w:val="001279E4"/>
    <w:rsid w:val="0014304D"/>
    <w:rsid w:val="00175D1F"/>
    <w:rsid w:val="00197E4B"/>
    <w:rsid w:val="001A5421"/>
    <w:rsid w:val="001C2A86"/>
    <w:rsid w:val="001E0384"/>
    <w:rsid w:val="001E16C1"/>
    <w:rsid w:val="001E25E1"/>
    <w:rsid w:val="00211460"/>
    <w:rsid w:val="00211D34"/>
    <w:rsid w:val="00216345"/>
    <w:rsid w:val="0022187A"/>
    <w:rsid w:val="0024137A"/>
    <w:rsid w:val="00241B1C"/>
    <w:rsid w:val="0024403D"/>
    <w:rsid w:val="00250FCE"/>
    <w:rsid w:val="00262AB6"/>
    <w:rsid w:val="00290F1B"/>
    <w:rsid w:val="002A4FB6"/>
    <w:rsid w:val="002B26E9"/>
    <w:rsid w:val="002C226C"/>
    <w:rsid w:val="002D01BA"/>
    <w:rsid w:val="002F5E6E"/>
    <w:rsid w:val="003043CA"/>
    <w:rsid w:val="00320D49"/>
    <w:rsid w:val="003226B7"/>
    <w:rsid w:val="003338A8"/>
    <w:rsid w:val="00343FC2"/>
    <w:rsid w:val="00346BAB"/>
    <w:rsid w:val="003471F0"/>
    <w:rsid w:val="00347B4C"/>
    <w:rsid w:val="00375265"/>
    <w:rsid w:val="00387172"/>
    <w:rsid w:val="00387271"/>
    <w:rsid w:val="00390F89"/>
    <w:rsid w:val="003912B8"/>
    <w:rsid w:val="003B6AD4"/>
    <w:rsid w:val="003D1B1B"/>
    <w:rsid w:val="003D2740"/>
    <w:rsid w:val="00400F36"/>
    <w:rsid w:val="004069AC"/>
    <w:rsid w:val="00426EC9"/>
    <w:rsid w:val="00435AB6"/>
    <w:rsid w:val="0044632D"/>
    <w:rsid w:val="00460A2C"/>
    <w:rsid w:val="004703E6"/>
    <w:rsid w:val="004750F7"/>
    <w:rsid w:val="004A249F"/>
    <w:rsid w:val="004A5BCD"/>
    <w:rsid w:val="004B5EC2"/>
    <w:rsid w:val="004E13DF"/>
    <w:rsid w:val="0051106D"/>
    <w:rsid w:val="005124D3"/>
    <w:rsid w:val="00550B21"/>
    <w:rsid w:val="005822ED"/>
    <w:rsid w:val="00593E9F"/>
    <w:rsid w:val="005955A9"/>
    <w:rsid w:val="006109FB"/>
    <w:rsid w:val="00620E4B"/>
    <w:rsid w:val="00627F8F"/>
    <w:rsid w:val="00630378"/>
    <w:rsid w:val="00632227"/>
    <w:rsid w:val="006350E9"/>
    <w:rsid w:val="00636C80"/>
    <w:rsid w:val="00637C36"/>
    <w:rsid w:val="0065087F"/>
    <w:rsid w:val="006537BF"/>
    <w:rsid w:val="0066336F"/>
    <w:rsid w:val="00667196"/>
    <w:rsid w:val="006752FD"/>
    <w:rsid w:val="00681A06"/>
    <w:rsid w:val="00693360"/>
    <w:rsid w:val="00693BEC"/>
    <w:rsid w:val="00694346"/>
    <w:rsid w:val="006C15C8"/>
    <w:rsid w:val="006C300A"/>
    <w:rsid w:val="006D499B"/>
    <w:rsid w:val="006E046D"/>
    <w:rsid w:val="006E707B"/>
    <w:rsid w:val="006F6002"/>
    <w:rsid w:val="00732ACF"/>
    <w:rsid w:val="007501CD"/>
    <w:rsid w:val="00762A3A"/>
    <w:rsid w:val="00776E9C"/>
    <w:rsid w:val="0078239F"/>
    <w:rsid w:val="00787066"/>
    <w:rsid w:val="007C22AA"/>
    <w:rsid w:val="007C2459"/>
    <w:rsid w:val="007F3888"/>
    <w:rsid w:val="007F39A8"/>
    <w:rsid w:val="007F4B9E"/>
    <w:rsid w:val="007F5762"/>
    <w:rsid w:val="00812705"/>
    <w:rsid w:val="00816604"/>
    <w:rsid w:val="00817838"/>
    <w:rsid w:val="00825BD8"/>
    <w:rsid w:val="00827A3D"/>
    <w:rsid w:val="00835B9A"/>
    <w:rsid w:val="00840569"/>
    <w:rsid w:val="008478F4"/>
    <w:rsid w:val="00847D84"/>
    <w:rsid w:val="0085025C"/>
    <w:rsid w:val="00854DC2"/>
    <w:rsid w:val="00877629"/>
    <w:rsid w:val="008807ED"/>
    <w:rsid w:val="008B79C0"/>
    <w:rsid w:val="008C4347"/>
    <w:rsid w:val="008D160C"/>
    <w:rsid w:val="008F46A5"/>
    <w:rsid w:val="00901F44"/>
    <w:rsid w:val="0091727C"/>
    <w:rsid w:val="009608E9"/>
    <w:rsid w:val="0096274F"/>
    <w:rsid w:val="00963982"/>
    <w:rsid w:val="00991307"/>
    <w:rsid w:val="009A24A3"/>
    <w:rsid w:val="009C18FD"/>
    <w:rsid w:val="009C2BB8"/>
    <w:rsid w:val="009C4B27"/>
    <w:rsid w:val="009E70DD"/>
    <w:rsid w:val="009F004F"/>
    <w:rsid w:val="00A00042"/>
    <w:rsid w:val="00A0130F"/>
    <w:rsid w:val="00A02959"/>
    <w:rsid w:val="00A1188D"/>
    <w:rsid w:val="00A142EE"/>
    <w:rsid w:val="00A37340"/>
    <w:rsid w:val="00A46E86"/>
    <w:rsid w:val="00A579D7"/>
    <w:rsid w:val="00A6465B"/>
    <w:rsid w:val="00A6729D"/>
    <w:rsid w:val="00A80D06"/>
    <w:rsid w:val="00A81CFA"/>
    <w:rsid w:val="00A82DE8"/>
    <w:rsid w:val="00A972A4"/>
    <w:rsid w:val="00AC111A"/>
    <w:rsid w:val="00AD35D2"/>
    <w:rsid w:val="00AF0961"/>
    <w:rsid w:val="00AF3FD2"/>
    <w:rsid w:val="00AF7583"/>
    <w:rsid w:val="00B02C5C"/>
    <w:rsid w:val="00B04118"/>
    <w:rsid w:val="00B21C1D"/>
    <w:rsid w:val="00B4301F"/>
    <w:rsid w:val="00B4312B"/>
    <w:rsid w:val="00B65A6E"/>
    <w:rsid w:val="00B66E89"/>
    <w:rsid w:val="00B74955"/>
    <w:rsid w:val="00B74ED6"/>
    <w:rsid w:val="00B950E5"/>
    <w:rsid w:val="00BC2CB8"/>
    <w:rsid w:val="00BC3D42"/>
    <w:rsid w:val="00BE7B08"/>
    <w:rsid w:val="00BF332F"/>
    <w:rsid w:val="00C01D4F"/>
    <w:rsid w:val="00C0230E"/>
    <w:rsid w:val="00C12B51"/>
    <w:rsid w:val="00C1451F"/>
    <w:rsid w:val="00C21BB9"/>
    <w:rsid w:val="00C240DE"/>
    <w:rsid w:val="00C329F7"/>
    <w:rsid w:val="00C32BBA"/>
    <w:rsid w:val="00C44F30"/>
    <w:rsid w:val="00C73487"/>
    <w:rsid w:val="00CA4962"/>
    <w:rsid w:val="00CB1F26"/>
    <w:rsid w:val="00CB3A86"/>
    <w:rsid w:val="00CD4707"/>
    <w:rsid w:val="00CF47FC"/>
    <w:rsid w:val="00CF6477"/>
    <w:rsid w:val="00D0494B"/>
    <w:rsid w:val="00D256AF"/>
    <w:rsid w:val="00D45930"/>
    <w:rsid w:val="00D977E0"/>
    <w:rsid w:val="00DC0C98"/>
    <w:rsid w:val="00DD5AC8"/>
    <w:rsid w:val="00DD6B51"/>
    <w:rsid w:val="00DE5F4B"/>
    <w:rsid w:val="00E05006"/>
    <w:rsid w:val="00E15667"/>
    <w:rsid w:val="00E2371E"/>
    <w:rsid w:val="00E330A7"/>
    <w:rsid w:val="00E5006B"/>
    <w:rsid w:val="00E62285"/>
    <w:rsid w:val="00E70953"/>
    <w:rsid w:val="00EA3B6B"/>
    <w:rsid w:val="00EA46C2"/>
    <w:rsid w:val="00EB0807"/>
    <w:rsid w:val="00EB59EF"/>
    <w:rsid w:val="00EB7EA1"/>
    <w:rsid w:val="00EC4242"/>
    <w:rsid w:val="00EE3A44"/>
    <w:rsid w:val="00F00F7E"/>
    <w:rsid w:val="00F119C4"/>
    <w:rsid w:val="00F26121"/>
    <w:rsid w:val="00F410A9"/>
    <w:rsid w:val="00F443C6"/>
    <w:rsid w:val="00F62DC0"/>
    <w:rsid w:val="00F81B46"/>
    <w:rsid w:val="00F8578B"/>
    <w:rsid w:val="00FA0FAC"/>
    <w:rsid w:val="00FA3772"/>
    <w:rsid w:val="00FB1A07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04ACD4"/>
  <w15:docId w15:val="{4A257515-BB4A-4CBA-9C95-1FA972E5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D1F"/>
  </w:style>
  <w:style w:type="paragraph" w:styleId="1">
    <w:name w:val="heading 1"/>
    <w:basedOn w:val="a"/>
    <w:next w:val="a"/>
    <w:link w:val="10"/>
    <w:qFormat/>
    <w:rsid w:val="004750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750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750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750F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750F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750F7"/>
    <w:pPr>
      <w:keepNext/>
      <w:spacing w:after="0" w:line="192" w:lineRule="auto"/>
      <w:jc w:val="center"/>
      <w:outlineLvl w:val="5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0F7"/>
  </w:style>
  <w:style w:type="paragraph" w:styleId="a5">
    <w:name w:val="footer"/>
    <w:basedOn w:val="a"/>
    <w:link w:val="a6"/>
    <w:uiPriority w:val="99"/>
    <w:unhideWhenUsed/>
    <w:rsid w:val="0047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0F7"/>
  </w:style>
  <w:style w:type="character" w:customStyle="1" w:styleId="10">
    <w:name w:val="Заголовок 1 Знак"/>
    <w:basedOn w:val="a0"/>
    <w:link w:val="1"/>
    <w:rsid w:val="004750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50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50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50F7"/>
    <w:rPr>
      <w:rFonts w:ascii="Times New Roman" w:eastAsia="Times New Roman" w:hAnsi="Times New Roman" w:cs="Times New Roman"/>
      <w:sz w:val="44"/>
      <w:szCs w:val="20"/>
      <w:lang w:eastAsia="ru-RU"/>
    </w:rPr>
  </w:style>
  <w:style w:type="numbering" w:customStyle="1" w:styleId="11">
    <w:name w:val="Нет списка1"/>
    <w:next w:val="a2"/>
    <w:semiHidden/>
    <w:rsid w:val="004750F7"/>
  </w:style>
  <w:style w:type="paragraph" w:customStyle="1" w:styleId="Noeeu1">
    <w:name w:val="Noeeu1"/>
    <w:basedOn w:val="a"/>
    <w:rsid w:val="004750F7"/>
    <w:pPr>
      <w:framePr w:hSpace="181" w:vSpace="181" w:wrap="notBeside" w:vAnchor="text" w:hAnchor="text" w:y="1" w:anchorLock="1"/>
      <w:spacing w:after="0" w:line="240" w:lineRule="auto"/>
      <w:ind w:right="538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eeu2">
    <w:name w:val="Noeeu2"/>
    <w:basedOn w:val="a"/>
    <w:rsid w:val="004750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4750F7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750F7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2">
    <w:name w:val="1"/>
    <w:basedOn w:val="a"/>
    <w:next w:val="a9"/>
    <w:qFormat/>
    <w:rsid w:val="004750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4750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rsid w:val="004750F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4750F7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475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4750F7"/>
  </w:style>
  <w:style w:type="paragraph" w:customStyle="1" w:styleId="ConsPlusNormal">
    <w:name w:val="ConsPlusNormal"/>
    <w:rsid w:val="004750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50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750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211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4750F7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4750F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0">
    <w:name w:val="Основной текст 23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750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Title"/>
    <w:basedOn w:val="a"/>
    <w:next w:val="a"/>
    <w:link w:val="ae"/>
    <w:uiPriority w:val="10"/>
    <w:qFormat/>
    <w:rsid w:val="004750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9"/>
    <w:uiPriority w:val="10"/>
    <w:rsid w:val="00475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unhideWhenUsed/>
    <w:rsid w:val="00470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03E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uiPriority w:val="99"/>
    <w:unhideWhenUsed/>
    <w:rsid w:val="004703E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1E4A211EFDE4FF903EDC6FFBB10507A94D5BD06EB64B14FCBF7613C8D34DAC12F66C952AECC042180FFD38D7E9E5CEED29F564F34C8DFD9aDEAE" TargetMode="External"/><Relationship Id="rId18" Type="http://schemas.openxmlformats.org/officeDocument/2006/relationships/hyperlink" Target="consultantplus://offline/ref=97EF033C3E6699DE7E06A060C7EE3C4BA243DB28E4F5B47CE74FF9A70B683E8A7B55835ABB3FE565517CEABE40A6E68BCFF87F51E06B8AF2F4I" TargetMode="External"/><Relationship Id="rId26" Type="http://schemas.openxmlformats.org/officeDocument/2006/relationships/hyperlink" Target="consultantplus://offline/ref=97EF033C3E6699DE7E06A060C7EE3C4BA243DB28E4F5B47CE74FF9A70B683E8A7B55835ABB30E66A517CEABE40A6E68BCFF87F51E06B8AF2F4I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7EF033C3E6699DE7E06A060C7EE3C4BA243DB28E4F5B47CE74FF9A70B683E8A7B55835ABB31E06A517CEABE40A6E68BCFF87F51E06B8AF2F4I" TargetMode="External"/><Relationship Id="rId34" Type="http://schemas.openxmlformats.org/officeDocument/2006/relationships/hyperlink" Target="consultantplus://offline/ref=D1E4A211EFDE4FF903EDC6FFBB10507A94D5BD06EB64B14FCBF7613C8D34DAC12F66C952AECC042180FFD38D7E9E5CEED29F564F34C8DFD9aDEA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EF033C3E6699DE7E06A060C7EE3C4BA243DB28E4F5B47CE74FF9A70B683E8A7B55835ABB3CE269517CEABE40A6E68BCFF87F51E06B8AF2F4I" TargetMode="External"/><Relationship Id="rId17" Type="http://schemas.openxmlformats.org/officeDocument/2006/relationships/hyperlink" Target="consultantplus://offline/ref=D1E4A211EFDE4FF903EDC6FFBB10507A94D5BD06EB64B14FCBF7613C8D34DAC12F66C952AECC042180FFD38D7E9E5CEED29F564F34C8DFD9aDEAE" TargetMode="External"/><Relationship Id="rId25" Type="http://schemas.openxmlformats.org/officeDocument/2006/relationships/hyperlink" Target="consultantplus://offline/ref=97EF033C3E6699DE7E06A060C7EE3C4BA243DB28E4F5B47CE74FF9A70B683E8A7B55835ABB30E164517CEABE40A6E68BCFF87F51E06B8AF2F4I" TargetMode="External"/><Relationship Id="rId33" Type="http://schemas.openxmlformats.org/officeDocument/2006/relationships/hyperlink" Target="consultantplus://offline/ref=3FB4E3D246D0CE7601FD7FFEB9035B21D40A16F215FE02F1AB61C7489D9513E35BB7E24B42CE98D47FF57CC91737788B0106724A4F10AC97O4aCD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EF033C3E6699DE7E06A060C7EE3C4BA243DB28E4F5B47CE74FF9A70B683E8A7B55835ABB3CE46B517CEABE40A6E68BCFF87F51E06B8AF2F4I" TargetMode="External"/><Relationship Id="rId20" Type="http://schemas.openxmlformats.org/officeDocument/2006/relationships/hyperlink" Target="consultantplus://offline/ref=D1E4A211EFDE4FF903EDC6FFBB10507A94D5BD06EB64B14FCBF7613C8D34DAC12F66C952AECC042180FFD38D7E9E5CEED29F564F34C8DFD9aDEAE" TargetMode="External"/><Relationship Id="rId29" Type="http://schemas.openxmlformats.org/officeDocument/2006/relationships/hyperlink" Target="consultantplus://offline/ref=D1E4A211EFDE4FF903EDC6FFBB10507A94D5BD06EB64B14FCBF7613C8D34DAC12F66C952AECC042180FFD38D7E9E5CEED29F564F34C8DFD9aDEA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EF033C3E6699DE7E06A060C7EE3C4BA243DB28E4F5B47CE74FF9A70B683E8A7B55835ABB3AE26C517CEABE40A6E68BCFF87F51E06B8AF2F4I" TargetMode="External"/><Relationship Id="rId24" Type="http://schemas.openxmlformats.org/officeDocument/2006/relationships/hyperlink" Target="consultantplus://offline/ref=D1E4A211EFDE4FF903EDC6FFBB10507A94D5BD06EB64B14FCBF7613C8D34DAC12F66C952AECC042180FFD38D7E9E5CEED29F564F34C8DFD9aDEAE" TargetMode="External"/><Relationship Id="rId32" Type="http://schemas.openxmlformats.org/officeDocument/2006/relationships/hyperlink" Target="consultantplus://offline/ref=D1E4A211EFDE4FF903EDC6FFBB10507A94D5BD06EB64B14FCBF7613C8D34DAC12F66C952AECC042180FFD38D7E9E5CEED29F564F34C8DFD9aDEAE" TargetMode="External"/><Relationship Id="rId37" Type="http://schemas.openxmlformats.org/officeDocument/2006/relationships/hyperlink" Target="consultantplus://offline/ref=D1E4A211EFDE4FF903EDC6FFBB10507A94D5BD06EB64B14FCBF7613C8D34DAC12F66C952AECC042180FFD38D7E9E5CEED29F564F34C8DFD9aDEA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E4A211EFDE4FF903EDC6FFBB10507A94D5BD06EB64B14FCBF7613C8D34DAC12F66C952AECC042180FFD38D7E9E5CEED29F564F34C8DFD9aDEAE" TargetMode="External"/><Relationship Id="rId23" Type="http://schemas.openxmlformats.org/officeDocument/2006/relationships/hyperlink" Target="consultantplus://offline/ref=97EF033C3E6699DE7E06A060C7EE3C4BA243DB28E4F5B47CE74FF9A70B683E8A7B55835ABB3BE569517CEABE40A6E68BCFF87F51E06B8AF2F4I" TargetMode="External"/><Relationship Id="rId28" Type="http://schemas.openxmlformats.org/officeDocument/2006/relationships/hyperlink" Target="consultantplus://offline/ref=97EF033C3E6699DE7E06A060C7EE3C4BA243DB28E4F5B47CE74FF9A70B683E8A7B55835ABA3BE56A517CEABE40A6E68BCFF87F51E06B8AF2F4I" TargetMode="External"/><Relationship Id="rId36" Type="http://schemas.openxmlformats.org/officeDocument/2006/relationships/hyperlink" Target="consultantplus://offline/ref=3FB4E3D246D0CE7601FD7FFEB9035B21D40A16F215FE02F1AB61C7489D9513E35BB7E24B42CE98D47FF57CC91737788B0106724A4F10AC97O4aCD" TargetMode="External"/><Relationship Id="rId10" Type="http://schemas.openxmlformats.org/officeDocument/2006/relationships/hyperlink" Target="consultantplus://offline/ref=D1E4A211EFDE4FF903EDC6FFBB10507A94D5BD06EB64B14FCBF7613C8D34DAC12F66C952AECC042180FFD38D7E9E5CEED29F564F34C8DFD9aDEAE" TargetMode="External"/><Relationship Id="rId19" Type="http://schemas.openxmlformats.org/officeDocument/2006/relationships/hyperlink" Target="consultantplus://offline/ref=97EF033C3E6699DE7E06A060C7EE3C4BA243DB28E4F5B47CE74FF9A70B683E8A7B55835ABB31E26A517CEABE40A6E68BCFF87F51E06B8AF2F4I" TargetMode="External"/><Relationship Id="rId31" Type="http://schemas.openxmlformats.org/officeDocument/2006/relationships/hyperlink" Target="consultantplus://offline/ref=D1E4A211EFDE4FF903EDC6FFBB10507A94D5BD06EB64B14FCBF7613C8D34DAC12F66C952AECC042180FFD38D7E9E5CEED29F564F34C8DFD9aDE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F66A27DDFDAC140994286ED957C4DC42D1638B3F98320E3A73DFAE5BC37C9A3F78A6C740858F8F2D0BD61275n7JBG" TargetMode="External"/><Relationship Id="rId14" Type="http://schemas.openxmlformats.org/officeDocument/2006/relationships/hyperlink" Target="consultantplus://offline/ref=97EF033C3E6699DE7E06A060C7EE3C4BA243DB28E4F5B47CE74FF9A70B683E8A7B55835ABB3CE46A517CEABE40A6E68BCFF87F51E06B8AF2F4I" TargetMode="External"/><Relationship Id="rId22" Type="http://schemas.openxmlformats.org/officeDocument/2006/relationships/hyperlink" Target="consultantplus://offline/ref=97EF033C3E6699DE7E06A060C7EE3C4BA243DB28E4F5B47CE74FF9A70B683E8A7B55835ABB3BE76C517CEABE40A6E68BCFF87F51E06B8AF2F4I" TargetMode="External"/><Relationship Id="rId27" Type="http://schemas.openxmlformats.org/officeDocument/2006/relationships/hyperlink" Target="consultantplus://offline/ref=D1E4A211EFDE4FF903EDC6FFBB10507A94D5BD06EB64B14FCBF7613C8D34DAC12F66C952AECC042180FFD38D7E9E5CEED29F564F34C8DFD9aDEAE" TargetMode="External"/><Relationship Id="rId30" Type="http://schemas.openxmlformats.org/officeDocument/2006/relationships/hyperlink" Target="consultantplus://offline/ref=D1E4A211EFDE4FF903EDC6FFBB10507A94D5BD06EB64B14FCBF7613C8D34DAC12F66C952AECC042180FFD38D7E9E5CEED29F564F34C8DFD9aDEAE" TargetMode="External"/><Relationship Id="rId35" Type="http://schemas.openxmlformats.org/officeDocument/2006/relationships/hyperlink" Target="consultantplus://offline/ref=97EF033C3E6699DE7E06A060C7EE3C4BA243DB28E4F5B47CE74FF9A70B683E8A7B55835ABB38E76F517CEABE40A6E68BCFF87F51E06B8AF2F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47132-E0BD-48E9-9D62-8E83BBDC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3</Pages>
  <Words>3697</Words>
  <Characters>2107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Obotd</cp:lastModifiedBy>
  <cp:revision>10</cp:revision>
  <cp:lastPrinted>2022-03-30T09:03:00Z</cp:lastPrinted>
  <dcterms:created xsi:type="dcterms:W3CDTF">2022-01-17T08:27:00Z</dcterms:created>
  <dcterms:modified xsi:type="dcterms:W3CDTF">2022-04-11T10:10:00Z</dcterms:modified>
</cp:coreProperties>
</file>